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01D5" w14:textId="77777777" w:rsidR="00785E1E" w:rsidRPr="00D4210E" w:rsidRDefault="00785E1E" w:rsidP="007663E6">
      <w:pPr>
        <w:pStyle w:val="Textosinformato"/>
        <w:tabs>
          <w:tab w:val="center" w:pos="4419"/>
          <w:tab w:val="left" w:pos="8009"/>
        </w:tabs>
        <w:rPr>
          <w:rFonts w:ascii="Arial" w:hAnsi="Arial" w:cs="Arial"/>
          <w:b/>
          <w:sz w:val="22"/>
          <w:szCs w:val="22"/>
        </w:rPr>
      </w:pPr>
    </w:p>
    <w:p w14:paraId="16661675" w14:textId="3FA1F942" w:rsidR="00D7291C" w:rsidRPr="00D4210E" w:rsidRDefault="007663E6" w:rsidP="00D4210E">
      <w:pPr>
        <w:pStyle w:val="Textosinformato"/>
        <w:tabs>
          <w:tab w:val="center" w:pos="4419"/>
          <w:tab w:val="left" w:pos="8009"/>
        </w:tabs>
        <w:jc w:val="center"/>
        <w:rPr>
          <w:rFonts w:ascii="Arial" w:hAnsi="Arial" w:cs="Arial"/>
          <w:b/>
          <w:sz w:val="22"/>
          <w:szCs w:val="22"/>
        </w:rPr>
      </w:pPr>
      <w:r w:rsidRPr="00D4210E">
        <w:rPr>
          <w:rFonts w:ascii="Arial" w:hAnsi="Arial" w:cs="Arial"/>
          <w:b/>
          <w:sz w:val="22"/>
          <w:szCs w:val="22"/>
        </w:rPr>
        <w:t>CONTRATO DE SERVICIOS PUBLICITA</w:t>
      </w:r>
      <w:r w:rsidR="00D4210E">
        <w:rPr>
          <w:rFonts w:ascii="Arial" w:hAnsi="Arial" w:cs="Arial"/>
          <w:b/>
          <w:sz w:val="22"/>
          <w:szCs w:val="22"/>
        </w:rPr>
        <w:t>RIOS</w:t>
      </w:r>
    </w:p>
    <w:p w14:paraId="65784451" w14:textId="77777777" w:rsidR="00D7291C" w:rsidRPr="00D4210E" w:rsidRDefault="00D7291C" w:rsidP="007A5B9C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14:paraId="51E1D202" w14:textId="36135054" w:rsidR="003527E9" w:rsidRPr="00D4210E" w:rsidRDefault="009F0559" w:rsidP="00415852">
      <w:pPr>
        <w:pStyle w:val="Estilo"/>
        <w:spacing w:line="360" w:lineRule="auto"/>
        <w:ind w:right="34"/>
        <w:jc w:val="both"/>
        <w:rPr>
          <w:sz w:val="22"/>
          <w:szCs w:val="22"/>
        </w:rPr>
      </w:pPr>
      <w:r w:rsidRPr="00D4210E">
        <w:rPr>
          <w:sz w:val="22"/>
          <w:szCs w:val="22"/>
        </w:rPr>
        <w:t xml:space="preserve">Nosotros, </w:t>
      </w:r>
      <w:r w:rsidR="00D4210E">
        <w:rPr>
          <w:sz w:val="22"/>
          <w:szCs w:val="22"/>
        </w:rPr>
        <w:t>__________________________________</w:t>
      </w:r>
      <w:r w:rsidR="00900360" w:rsidRPr="00D4210E">
        <w:rPr>
          <w:sz w:val="22"/>
          <w:szCs w:val="22"/>
        </w:rPr>
        <w:t xml:space="preserve"> </w:t>
      </w:r>
      <w:r w:rsidRPr="00D4210E">
        <w:rPr>
          <w:sz w:val="22"/>
          <w:szCs w:val="22"/>
        </w:rPr>
        <w:t xml:space="preserve">mayor de edad, casado,  hondureño, con tarjeta de identidad No.  </w:t>
      </w:r>
      <w:r w:rsidR="00D4210E">
        <w:rPr>
          <w:sz w:val="22"/>
          <w:szCs w:val="22"/>
        </w:rPr>
        <w:t>________________________</w:t>
      </w:r>
      <w:r w:rsidRPr="00D4210E">
        <w:rPr>
          <w:sz w:val="22"/>
          <w:szCs w:val="22"/>
        </w:rPr>
        <w:t xml:space="preserve">, actuando en su condición de </w:t>
      </w:r>
      <w:r w:rsidRPr="00D4210E">
        <w:rPr>
          <w:b/>
          <w:bCs/>
          <w:sz w:val="22"/>
          <w:szCs w:val="22"/>
        </w:rPr>
        <w:t xml:space="preserve">Alcalde Municipal de </w:t>
      </w:r>
      <w:r w:rsidR="00D4210E">
        <w:rPr>
          <w:b/>
          <w:bCs/>
          <w:sz w:val="22"/>
          <w:szCs w:val="22"/>
        </w:rPr>
        <w:t>____________________</w:t>
      </w:r>
      <w:r w:rsidRPr="00D4210E">
        <w:rPr>
          <w:b/>
          <w:bCs/>
          <w:sz w:val="22"/>
          <w:szCs w:val="22"/>
        </w:rPr>
        <w:t xml:space="preserve">, Departamento de </w:t>
      </w:r>
      <w:r w:rsidR="00D4210E">
        <w:rPr>
          <w:b/>
          <w:bCs/>
          <w:sz w:val="22"/>
          <w:szCs w:val="22"/>
        </w:rPr>
        <w:t>____________________</w:t>
      </w:r>
      <w:r w:rsidRPr="00D4210E">
        <w:rPr>
          <w:sz w:val="22"/>
          <w:szCs w:val="22"/>
        </w:rPr>
        <w:t xml:space="preserve">con facultades suficientes para la suscripción de este contrato </w:t>
      </w:r>
      <w:r w:rsidR="0007285B" w:rsidRPr="00D4210E">
        <w:rPr>
          <w:sz w:val="22"/>
          <w:szCs w:val="22"/>
          <w:lang w:bidi="he-IL"/>
        </w:rPr>
        <w:t>quien</w:t>
      </w:r>
      <w:r w:rsidRPr="00D4210E">
        <w:rPr>
          <w:sz w:val="22"/>
          <w:szCs w:val="22"/>
          <w:lang w:bidi="he-IL"/>
        </w:rPr>
        <w:t xml:space="preserve"> en lo sucesivo se denominara </w:t>
      </w:r>
      <w:r w:rsidRPr="00D4210E">
        <w:rPr>
          <w:b/>
          <w:sz w:val="22"/>
          <w:szCs w:val="22"/>
          <w:lang w:bidi="he-IL"/>
        </w:rPr>
        <w:t>LA</w:t>
      </w:r>
      <w:r w:rsidR="0007285B" w:rsidRPr="00D4210E">
        <w:rPr>
          <w:b/>
          <w:sz w:val="22"/>
          <w:szCs w:val="22"/>
          <w:lang w:bidi="he-IL"/>
        </w:rPr>
        <w:t xml:space="preserve"> MUNICIPALIDAD</w:t>
      </w:r>
      <w:r w:rsidR="00E61BB1" w:rsidRPr="00D4210E">
        <w:rPr>
          <w:sz w:val="22"/>
          <w:szCs w:val="22"/>
          <w:lang w:bidi="he-IL"/>
        </w:rPr>
        <w:t>; por una parte y por la otra</w:t>
      </w:r>
      <w:r w:rsidR="006825C5" w:rsidRPr="00D4210E">
        <w:rPr>
          <w:sz w:val="22"/>
          <w:szCs w:val="22"/>
          <w:lang w:bidi="he-IL"/>
        </w:rPr>
        <w:t xml:space="preserve">, </w:t>
      </w:r>
      <w:r w:rsidR="00E61BB1" w:rsidRPr="00D4210E">
        <w:rPr>
          <w:sz w:val="22"/>
          <w:szCs w:val="22"/>
          <w:lang w:bidi="he-IL"/>
        </w:rPr>
        <w:t>el Señor _</w:t>
      </w:r>
      <w:r w:rsidR="007663E6" w:rsidRPr="00D4210E">
        <w:rPr>
          <w:sz w:val="22"/>
          <w:szCs w:val="22"/>
          <w:lang w:bidi="he-IL"/>
        </w:rPr>
        <w:t>_____</w:t>
      </w:r>
      <w:r w:rsidR="00E61BB1" w:rsidRPr="00D4210E">
        <w:rPr>
          <w:sz w:val="22"/>
          <w:szCs w:val="22"/>
          <w:lang w:bidi="he-IL"/>
        </w:rPr>
        <w:t>___________________________;</w:t>
      </w:r>
      <w:r w:rsidR="00E61BB1" w:rsidRPr="00D4210E">
        <w:rPr>
          <w:b/>
          <w:sz w:val="22"/>
          <w:szCs w:val="22"/>
          <w:lang w:bidi="he-IL"/>
        </w:rPr>
        <w:t xml:space="preserve"> </w:t>
      </w:r>
      <w:r w:rsidR="00E61BB1" w:rsidRPr="00D4210E">
        <w:rPr>
          <w:sz w:val="22"/>
          <w:szCs w:val="22"/>
          <w:lang w:bidi="he-IL"/>
        </w:rPr>
        <w:t xml:space="preserve">mayor de edad, vecino de este </w:t>
      </w:r>
      <w:r w:rsidR="00E61BB1" w:rsidRPr="00D4210E">
        <w:rPr>
          <w:sz w:val="22"/>
          <w:szCs w:val="22"/>
        </w:rPr>
        <w:t>municipio, con tarjeta de identidad Nº __________________</w:t>
      </w:r>
      <w:r w:rsidR="006825C5" w:rsidRPr="00D4210E">
        <w:rPr>
          <w:sz w:val="22"/>
          <w:szCs w:val="22"/>
        </w:rPr>
        <w:t>________</w:t>
      </w:r>
      <w:r w:rsidR="007663E6" w:rsidRPr="00D4210E">
        <w:rPr>
          <w:sz w:val="22"/>
          <w:szCs w:val="22"/>
        </w:rPr>
        <w:t>___</w:t>
      </w:r>
      <w:r w:rsidR="006825C5" w:rsidRPr="00D4210E">
        <w:rPr>
          <w:sz w:val="22"/>
          <w:szCs w:val="22"/>
        </w:rPr>
        <w:t>__</w:t>
      </w:r>
      <w:r w:rsidR="00E61BB1" w:rsidRPr="00D4210E">
        <w:rPr>
          <w:sz w:val="22"/>
          <w:szCs w:val="22"/>
        </w:rPr>
        <w:t xml:space="preserve">, actuando por sí mismo, </w:t>
      </w:r>
      <w:r w:rsidR="0007285B" w:rsidRPr="00D4210E">
        <w:rPr>
          <w:sz w:val="22"/>
          <w:szCs w:val="22"/>
        </w:rPr>
        <w:t xml:space="preserve">quien en lo sucesivo se denominara </w:t>
      </w:r>
      <w:r w:rsidR="00900360" w:rsidRPr="00D4210E">
        <w:rPr>
          <w:sz w:val="22"/>
          <w:szCs w:val="22"/>
        </w:rPr>
        <w:t xml:space="preserve">como </w:t>
      </w:r>
      <w:r w:rsidR="0007285B" w:rsidRPr="00D4210E">
        <w:rPr>
          <w:b/>
          <w:sz w:val="22"/>
          <w:szCs w:val="22"/>
        </w:rPr>
        <w:t>EL CONTR</w:t>
      </w:r>
      <w:r w:rsidR="007663E6" w:rsidRPr="00D4210E">
        <w:rPr>
          <w:b/>
          <w:sz w:val="22"/>
          <w:szCs w:val="22"/>
        </w:rPr>
        <w:t>ATADO</w:t>
      </w:r>
      <w:r w:rsidR="0007285B" w:rsidRPr="00D4210E">
        <w:rPr>
          <w:sz w:val="22"/>
          <w:szCs w:val="22"/>
        </w:rPr>
        <w:t xml:space="preserve">; </w:t>
      </w:r>
      <w:r w:rsidR="00E61BB1" w:rsidRPr="00D4210E">
        <w:rPr>
          <w:sz w:val="22"/>
          <w:szCs w:val="22"/>
        </w:rPr>
        <w:t xml:space="preserve">por este acto hemos convenido en celebrar el presente </w:t>
      </w:r>
      <w:r w:rsidR="007663E6" w:rsidRPr="00D4210E">
        <w:rPr>
          <w:sz w:val="22"/>
          <w:szCs w:val="22"/>
        </w:rPr>
        <w:t>contrato</w:t>
      </w:r>
      <w:r w:rsidR="006825C5" w:rsidRPr="00D4210E">
        <w:rPr>
          <w:sz w:val="22"/>
          <w:szCs w:val="22"/>
        </w:rPr>
        <w:t xml:space="preserve"> el  cual </w:t>
      </w:r>
      <w:r w:rsidR="003527E9" w:rsidRPr="00D4210E">
        <w:rPr>
          <w:sz w:val="22"/>
          <w:szCs w:val="22"/>
        </w:rPr>
        <w:t>se regirá bajo las siguientes c</w:t>
      </w:r>
      <w:r w:rsidR="00721FED" w:rsidRPr="00D4210E">
        <w:rPr>
          <w:sz w:val="22"/>
          <w:szCs w:val="22"/>
        </w:rPr>
        <w:t>lausulas</w:t>
      </w:r>
      <w:r w:rsidR="003527E9" w:rsidRPr="00D4210E">
        <w:rPr>
          <w:sz w:val="22"/>
          <w:szCs w:val="22"/>
        </w:rPr>
        <w:t xml:space="preserve">: </w:t>
      </w:r>
    </w:p>
    <w:p w14:paraId="5F4276DC" w14:textId="77777777" w:rsidR="00367456" w:rsidRPr="00D4210E" w:rsidRDefault="003527E9" w:rsidP="00415852">
      <w:pPr>
        <w:pStyle w:val="Estilo"/>
        <w:spacing w:line="360" w:lineRule="auto"/>
        <w:ind w:right="50"/>
        <w:jc w:val="both"/>
        <w:rPr>
          <w:sz w:val="22"/>
          <w:szCs w:val="22"/>
        </w:rPr>
      </w:pPr>
      <w:r w:rsidRPr="00D4210E">
        <w:rPr>
          <w:b/>
          <w:sz w:val="22"/>
          <w:szCs w:val="22"/>
          <w:u w:val="single"/>
        </w:rPr>
        <w:t>PRIMER</w:t>
      </w:r>
      <w:r w:rsidR="00721FED" w:rsidRPr="00D4210E">
        <w:rPr>
          <w:b/>
          <w:sz w:val="22"/>
          <w:szCs w:val="22"/>
          <w:u w:val="single"/>
        </w:rPr>
        <w:t>A</w:t>
      </w:r>
      <w:r w:rsidRPr="00D4210E">
        <w:rPr>
          <w:sz w:val="22"/>
          <w:szCs w:val="22"/>
          <w:u w:val="single"/>
        </w:rPr>
        <w:t>:</w:t>
      </w:r>
      <w:r w:rsidRPr="00D4210E">
        <w:rPr>
          <w:sz w:val="22"/>
          <w:szCs w:val="22"/>
        </w:rPr>
        <w:t xml:space="preserve"> </w:t>
      </w:r>
      <w:r w:rsidR="007A06CC" w:rsidRPr="00D4210E">
        <w:rPr>
          <w:b/>
          <w:sz w:val="22"/>
          <w:szCs w:val="22"/>
        </w:rPr>
        <w:t>OBJETO DEL CONTRATO:</w:t>
      </w:r>
      <w:r w:rsidR="007A06CC" w:rsidRPr="00D4210E">
        <w:rPr>
          <w:sz w:val="22"/>
          <w:szCs w:val="22"/>
        </w:rPr>
        <w:t xml:space="preserve"> EL CONTRATADO </w:t>
      </w:r>
      <w:r w:rsidR="00FF32D5" w:rsidRPr="00D4210E">
        <w:rPr>
          <w:sz w:val="22"/>
          <w:szCs w:val="22"/>
        </w:rPr>
        <w:t xml:space="preserve">por este acto </w:t>
      </w:r>
      <w:r w:rsidR="007A06CC" w:rsidRPr="00D4210E">
        <w:rPr>
          <w:sz w:val="22"/>
          <w:szCs w:val="22"/>
        </w:rPr>
        <w:t xml:space="preserve">se compromete </w:t>
      </w:r>
      <w:r w:rsidR="00FF32D5" w:rsidRPr="00D4210E">
        <w:rPr>
          <w:sz w:val="22"/>
          <w:szCs w:val="22"/>
        </w:rPr>
        <w:t xml:space="preserve">a brindar </w:t>
      </w:r>
      <w:r w:rsidR="00CD5332" w:rsidRPr="00D4210E">
        <w:rPr>
          <w:sz w:val="22"/>
          <w:szCs w:val="22"/>
        </w:rPr>
        <w:t xml:space="preserve">los servicios de </w:t>
      </w:r>
      <w:r w:rsidR="00FF32D5" w:rsidRPr="00D4210E">
        <w:rPr>
          <w:sz w:val="22"/>
          <w:szCs w:val="22"/>
        </w:rPr>
        <w:t xml:space="preserve">publicidad </w:t>
      </w:r>
      <w:r w:rsidR="00CD5332" w:rsidRPr="00D4210E">
        <w:rPr>
          <w:sz w:val="22"/>
          <w:szCs w:val="22"/>
        </w:rPr>
        <w:t xml:space="preserve">institucional que sea </w:t>
      </w:r>
      <w:r w:rsidR="00920928" w:rsidRPr="00D4210E">
        <w:rPr>
          <w:sz w:val="22"/>
          <w:szCs w:val="22"/>
        </w:rPr>
        <w:t xml:space="preserve">requerida por LA MUNICIPALIDAD </w:t>
      </w:r>
      <w:r w:rsidR="00367456" w:rsidRPr="00D4210E">
        <w:rPr>
          <w:sz w:val="22"/>
          <w:szCs w:val="22"/>
        </w:rPr>
        <w:t xml:space="preserve">de la forma siguiente: </w:t>
      </w:r>
    </w:p>
    <w:tbl>
      <w:tblPr>
        <w:tblStyle w:val="Tablaconcuadrcula"/>
        <w:tblW w:w="8663" w:type="dxa"/>
        <w:jc w:val="center"/>
        <w:tblLook w:val="04A0" w:firstRow="1" w:lastRow="0" w:firstColumn="1" w:lastColumn="0" w:noHBand="0" w:noVBand="1"/>
      </w:tblPr>
      <w:tblGrid>
        <w:gridCol w:w="504"/>
        <w:gridCol w:w="2371"/>
        <w:gridCol w:w="2232"/>
        <w:gridCol w:w="2204"/>
        <w:gridCol w:w="1352"/>
      </w:tblGrid>
      <w:tr w:rsidR="00580B36" w:rsidRPr="00D4210E" w14:paraId="5CFA9E07" w14:textId="77777777" w:rsidTr="00580B36">
        <w:trPr>
          <w:jc w:val="center"/>
        </w:trPr>
        <w:tc>
          <w:tcPr>
            <w:tcW w:w="504" w:type="dxa"/>
          </w:tcPr>
          <w:p w14:paraId="13D6B17D" w14:textId="77777777" w:rsidR="00021598" w:rsidRPr="00D4210E" w:rsidRDefault="00021598" w:rsidP="006D4F8C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  <w:p w14:paraId="2E63BA8A" w14:textId="77777777" w:rsidR="00580B36" w:rsidRPr="00D4210E" w:rsidRDefault="00580B36" w:rsidP="006D4F8C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 xml:space="preserve">Nº </w:t>
            </w:r>
          </w:p>
        </w:tc>
        <w:tc>
          <w:tcPr>
            <w:tcW w:w="2371" w:type="dxa"/>
          </w:tcPr>
          <w:p w14:paraId="42F80777" w14:textId="77777777" w:rsidR="00021598" w:rsidRPr="00D4210E" w:rsidRDefault="00021598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  <w:p w14:paraId="40433713" w14:textId="77777777" w:rsidR="00580B36" w:rsidRPr="00D4210E" w:rsidRDefault="00580B36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Nombre del Programa</w:t>
            </w:r>
          </w:p>
        </w:tc>
        <w:tc>
          <w:tcPr>
            <w:tcW w:w="2232" w:type="dxa"/>
          </w:tcPr>
          <w:p w14:paraId="6DA49B62" w14:textId="77777777" w:rsidR="00021598" w:rsidRPr="00D4210E" w:rsidRDefault="00021598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  <w:p w14:paraId="5EE9E361" w14:textId="77777777" w:rsidR="00580B36" w:rsidRPr="00D4210E" w:rsidRDefault="00580B36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Nombre del Canal o Radio</w:t>
            </w:r>
          </w:p>
        </w:tc>
        <w:tc>
          <w:tcPr>
            <w:tcW w:w="2204" w:type="dxa"/>
          </w:tcPr>
          <w:p w14:paraId="4DC4E5EA" w14:textId="77777777" w:rsidR="00021598" w:rsidRPr="00D4210E" w:rsidRDefault="00021598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  <w:p w14:paraId="15B52E82" w14:textId="77777777" w:rsidR="00580B36" w:rsidRPr="00D4210E" w:rsidRDefault="00580B36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Hora de transmisión</w:t>
            </w:r>
          </w:p>
        </w:tc>
        <w:tc>
          <w:tcPr>
            <w:tcW w:w="1352" w:type="dxa"/>
          </w:tcPr>
          <w:p w14:paraId="62C5E54D" w14:textId="77777777" w:rsidR="00580B36" w:rsidRPr="00D4210E" w:rsidRDefault="00580B36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Cantidad de veces que pasara el spot</w:t>
            </w:r>
          </w:p>
        </w:tc>
      </w:tr>
      <w:tr w:rsidR="00580B36" w:rsidRPr="00D4210E" w14:paraId="0C3CE38F" w14:textId="77777777" w:rsidTr="00580B36">
        <w:trPr>
          <w:jc w:val="center"/>
        </w:trPr>
        <w:tc>
          <w:tcPr>
            <w:tcW w:w="504" w:type="dxa"/>
          </w:tcPr>
          <w:p w14:paraId="158D5155" w14:textId="77777777" w:rsidR="00580B36" w:rsidRPr="00D4210E" w:rsidRDefault="0073080C" w:rsidP="006D4F8C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71" w:type="dxa"/>
          </w:tcPr>
          <w:p w14:paraId="6975D4BC" w14:textId="77777777" w:rsidR="00580B36" w:rsidRPr="00D4210E" w:rsidRDefault="00580B36" w:rsidP="00021598">
            <w:pPr>
              <w:pStyle w:val="Estilo"/>
              <w:spacing w:line="360" w:lineRule="auto"/>
              <w:ind w:right="50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14:paraId="686F2C9A" w14:textId="77777777" w:rsidR="00580B36" w:rsidRPr="00D4210E" w:rsidRDefault="00580B36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14:paraId="0C0EF6E6" w14:textId="77777777" w:rsidR="00580B36" w:rsidRPr="00D4210E" w:rsidRDefault="00580B36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14:paraId="35229F0F" w14:textId="77777777" w:rsidR="00580B36" w:rsidRPr="00D4210E" w:rsidRDefault="00580B36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</w:tr>
      <w:tr w:rsidR="00580B36" w:rsidRPr="00D4210E" w14:paraId="4C55E458" w14:textId="77777777" w:rsidTr="00580B36">
        <w:trPr>
          <w:jc w:val="center"/>
        </w:trPr>
        <w:tc>
          <w:tcPr>
            <w:tcW w:w="504" w:type="dxa"/>
          </w:tcPr>
          <w:p w14:paraId="16F2A803" w14:textId="77777777" w:rsidR="00580B36" w:rsidRPr="00D4210E" w:rsidRDefault="0073080C" w:rsidP="006D4F8C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71" w:type="dxa"/>
          </w:tcPr>
          <w:p w14:paraId="7624445E" w14:textId="77777777" w:rsidR="00580B36" w:rsidRPr="00D4210E" w:rsidRDefault="00580B36" w:rsidP="00021598">
            <w:pPr>
              <w:pStyle w:val="Estilo"/>
              <w:spacing w:line="360" w:lineRule="auto"/>
              <w:ind w:right="50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14:paraId="685FBCB6" w14:textId="77777777" w:rsidR="00580B36" w:rsidRPr="00D4210E" w:rsidRDefault="00580B36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14:paraId="3BD787FB" w14:textId="77777777" w:rsidR="00580B36" w:rsidRPr="00D4210E" w:rsidRDefault="00580B36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14:paraId="5688774F" w14:textId="77777777" w:rsidR="00580B36" w:rsidRPr="00D4210E" w:rsidRDefault="00580B36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</w:tr>
      <w:tr w:rsidR="00580B36" w:rsidRPr="00D4210E" w14:paraId="1E8119E6" w14:textId="77777777" w:rsidTr="00580B36">
        <w:trPr>
          <w:jc w:val="center"/>
        </w:trPr>
        <w:tc>
          <w:tcPr>
            <w:tcW w:w="504" w:type="dxa"/>
          </w:tcPr>
          <w:p w14:paraId="1625EB39" w14:textId="77777777" w:rsidR="00580B36" w:rsidRPr="00D4210E" w:rsidRDefault="0073080C" w:rsidP="006D4F8C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71" w:type="dxa"/>
          </w:tcPr>
          <w:p w14:paraId="47BDA8B9" w14:textId="77777777" w:rsidR="00580B36" w:rsidRPr="00D4210E" w:rsidRDefault="00580B36" w:rsidP="00021598">
            <w:pPr>
              <w:pStyle w:val="Estilo"/>
              <w:spacing w:line="360" w:lineRule="auto"/>
              <w:ind w:right="50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14:paraId="51FE91D4" w14:textId="77777777" w:rsidR="00580B36" w:rsidRPr="00D4210E" w:rsidRDefault="00580B36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14:paraId="2E2D5CF1" w14:textId="77777777" w:rsidR="00580B36" w:rsidRPr="00D4210E" w:rsidRDefault="00580B36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14:paraId="1D5344BF" w14:textId="77777777" w:rsidR="00580B36" w:rsidRPr="00D4210E" w:rsidRDefault="00580B36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</w:tr>
      <w:tr w:rsidR="00021598" w:rsidRPr="00D4210E" w14:paraId="4767EB0F" w14:textId="77777777" w:rsidTr="00580B36">
        <w:trPr>
          <w:jc w:val="center"/>
        </w:trPr>
        <w:tc>
          <w:tcPr>
            <w:tcW w:w="504" w:type="dxa"/>
          </w:tcPr>
          <w:p w14:paraId="59CB3D1B" w14:textId="77777777" w:rsidR="00021598" w:rsidRPr="00D4210E" w:rsidRDefault="0073080C" w:rsidP="006D4F8C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71" w:type="dxa"/>
          </w:tcPr>
          <w:p w14:paraId="64F4299F" w14:textId="77777777" w:rsidR="00021598" w:rsidRPr="00D4210E" w:rsidRDefault="00021598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14:paraId="05ED996C" w14:textId="77777777" w:rsidR="00021598" w:rsidRPr="00D4210E" w:rsidRDefault="00021598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14:paraId="072383DA" w14:textId="77777777" w:rsidR="00021598" w:rsidRPr="00D4210E" w:rsidRDefault="00021598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14:paraId="7885FDD6" w14:textId="77777777" w:rsidR="00021598" w:rsidRPr="00D4210E" w:rsidRDefault="00021598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</w:tr>
      <w:tr w:rsidR="002260CB" w:rsidRPr="00D4210E" w14:paraId="3A68EC72" w14:textId="77777777" w:rsidTr="00580B36">
        <w:trPr>
          <w:jc w:val="center"/>
        </w:trPr>
        <w:tc>
          <w:tcPr>
            <w:tcW w:w="504" w:type="dxa"/>
          </w:tcPr>
          <w:p w14:paraId="78B18313" w14:textId="77777777" w:rsidR="002260CB" w:rsidRPr="00D4210E" w:rsidRDefault="0073080C" w:rsidP="006D4F8C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  <w:r w:rsidRPr="00D421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71" w:type="dxa"/>
          </w:tcPr>
          <w:p w14:paraId="4CFE6DEE" w14:textId="77777777" w:rsidR="002260CB" w:rsidRPr="00D4210E" w:rsidRDefault="002260CB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14:paraId="57CC3161" w14:textId="77777777" w:rsidR="002260CB" w:rsidRPr="00D4210E" w:rsidRDefault="002260CB" w:rsidP="00727759">
            <w:pPr>
              <w:pStyle w:val="Estilo"/>
              <w:spacing w:line="360" w:lineRule="auto"/>
              <w:ind w:right="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14:paraId="4F8F41FC" w14:textId="77777777" w:rsidR="002260CB" w:rsidRPr="00D4210E" w:rsidRDefault="002260CB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1352" w:type="dxa"/>
          </w:tcPr>
          <w:p w14:paraId="45E34207" w14:textId="77777777" w:rsidR="002260CB" w:rsidRPr="00D4210E" w:rsidRDefault="002260CB" w:rsidP="00415852">
            <w:pPr>
              <w:pStyle w:val="Estilo"/>
              <w:spacing w:line="360" w:lineRule="auto"/>
              <w:ind w:right="50"/>
              <w:jc w:val="both"/>
              <w:rPr>
                <w:sz w:val="16"/>
                <w:szCs w:val="16"/>
              </w:rPr>
            </w:pPr>
          </w:p>
        </w:tc>
      </w:tr>
    </w:tbl>
    <w:p w14:paraId="6643AC73" w14:textId="77777777" w:rsidR="00721FED" w:rsidRPr="00D4210E" w:rsidRDefault="00721FED" w:rsidP="00415852">
      <w:pPr>
        <w:pStyle w:val="Estilo"/>
        <w:spacing w:line="360" w:lineRule="auto"/>
        <w:ind w:right="50"/>
        <w:jc w:val="both"/>
        <w:rPr>
          <w:b/>
          <w:sz w:val="22"/>
          <w:szCs w:val="22"/>
          <w:u w:val="single"/>
        </w:rPr>
      </w:pPr>
    </w:p>
    <w:p w14:paraId="4D3BAC37" w14:textId="77777777" w:rsidR="003527E9" w:rsidRPr="00D4210E" w:rsidRDefault="003527E9" w:rsidP="00415852">
      <w:pPr>
        <w:pStyle w:val="Estilo"/>
        <w:spacing w:line="360" w:lineRule="auto"/>
        <w:ind w:right="50"/>
        <w:jc w:val="both"/>
        <w:rPr>
          <w:sz w:val="22"/>
          <w:szCs w:val="22"/>
        </w:rPr>
      </w:pPr>
      <w:r w:rsidRPr="00D4210E">
        <w:rPr>
          <w:b/>
          <w:sz w:val="22"/>
          <w:szCs w:val="22"/>
          <w:u w:val="single"/>
        </w:rPr>
        <w:t>SEGUND</w:t>
      </w:r>
      <w:r w:rsidR="00721FED" w:rsidRPr="00D4210E">
        <w:rPr>
          <w:b/>
          <w:sz w:val="22"/>
          <w:szCs w:val="22"/>
          <w:u w:val="single"/>
        </w:rPr>
        <w:t>A</w:t>
      </w:r>
      <w:r w:rsidR="00E77DC4" w:rsidRPr="00D4210E">
        <w:rPr>
          <w:sz w:val="22"/>
          <w:szCs w:val="22"/>
          <w:u w:val="single"/>
        </w:rPr>
        <w:t>:</w:t>
      </w:r>
      <w:r w:rsidR="00920928" w:rsidRPr="00D4210E">
        <w:rPr>
          <w:sz w:val="22"/>
          <w:szCs w:val="22"/>
          <w:u w:val="single"/>
        </w:rPr>
        <w:t xml:space="preserve"> </w:t>
      </w:r>
      <w:r w:rsidR="00966974" w:rsidRPr="00D4210E">
        <w:rPr>
          <w:b/>
          <w:sz w:val="22"/>
          <w:szCs w:val="22"/>
        </w:rPr>
        <w:t xml:space="preserve">PLAZO: </w:t>
      </w:r>
      <w:r w:rsidR="00966974" w:rsidRPr="00D4210E">
        <w:rPr>
          <w:sz w:val="22"/>
          <w:szCs w:val="22"/>
        </w:rPr>
        <w:t>La duración del contrato es del __________de _________________________de ___</w:t>
      </w:r>
      <w:r w:rsidR="009A08D3" w:rsidRPr="00D4210E">
        <w:rPr>
          <w:sz w:val="22"/>
          <w:szCs w:val="22"/>
        </w:rPr>
        <w:t>___</w:t>
      </w:r>
      <w:r w:rsidR="00966974" w:rsidRPr="00D4210E">
        <w:rPr>
          <w:sz w:val="22"/>
          <w:szCs w:val="22"/>
        </w:rPr>
        <w:t>____ al ________de __________________________de __________</w:t>
      </w:r>
      <w:r w:rsidR="009A08D3" w:rsidRPr="00D4210E">
        <w:rPr>
          <w:sz w:val="22"/>
          <w:szCs w:val="22"/>
        </w:rPr>
        <w:t>_</w:t>
      </w:r>
    </w:p>
    <w:p w14:paraId="054A9E2A" w14:textId="77777777" w:rsidR="00966974" w:rsidRPr="00D4210E" w:rsidRDefault="003527E9" w:rsidP="00415852">
      <w:pPr>
        <w:pStyle w:val="Estilo"/>
        <w:spacing w:line="360" w:lineRule="auto"/>
        <w:ind w:left="14" w:right="38"/>
        <w:jc w:val="both"/>
        <w:rPr>
          <w:sz w:val="22"/>
          <w:szCs w:val="22"/>
        </w:rPr>
      </w:pPr>
      <w:r w:rsidRPr="00D4210E">
        <w:rPr>
          <w:b/>
          <w:sz w:val="22"/>
          <w:szCs w:val="22"/>
          <w:u w:val="single"/>
        </w:rPr>
        <w:t>TERCER</w:t>
      </w:r>
      <w:r w:rsidR="00721FED" w:rsidRPr="00D4210E">
        <w:rPr>
          <w:b/>
          <w:sz w:val="22"/>
          <w:szCs w:val="22"/>
          <w:u w:val="single"/>
        </w:rPr>
        <w:t>A</w:t>
      </w:r>
      <w:r w:rsidRPr="00D4210E">
        <w:rPr>
          <w:sz w:val="22"/>
          <w:szCs w:val="22"/>
        </w:rPr>
        <w:t>:</w:t>
      </w:r>
      <w:r w:rsidR="00B45C27" w:rsidRPr="00D4210E">
        <w:rPr>
          <w:sz w:val="22"/>
          <w:szCs w:val="22"/>
        </w:rPr>
        <w:t xml:space="preserve"> </w:t>
      </w:r>
      <w:r w:rsidR="00966974" w:rsidRPr="00D4210E">
        <w:rPr>
          <w:b/>
          <w:sz w:val="22"/>
          <w:szCs w:val="22"/>
        </w:rPr>
        <w:t xml:space="preserve">MONTO: LA MUNICIPALIDAD </w:t>
      </w:r>
      <w:r w:rsidR="00966974" w:rsidRPr="00D4210E">
        <w:rPr>
          <w:sz w:val="22"/>
          <w:szCs w:val="22"/>
        </w:rPr>
        <w:t>pagara por los servicios del presente contrato la cantidad de:</w:t>
      </w:r>
      <w:r w:rsidR="00966974" w:rsidRPr="00D4210E">
        <w:rPr>
          <w:b/>
          <w:sz w:val="22"/>
          <w:szCs w:val="22"/>
        </w:rPr>
        <w:t xml:space="preserve"> ___________________________________________________________________________</w:t>
      </w:r>
      <w:r w:rsidR="00785E1E" w:rsidRPr="00D4210E">
        <w:rPr>
          <w:b/>
          <w:sz w:val="22"/>
          <w:szCs w:val="22"/>
        </w:rPr>
        <w:t>___________________</w:t>
      </w:r>
      <w:r w:rsidR="00966974" w:rsidRPr="00D4210E">
        <w:rPr>
          <w:b/>
          <w:sz w:val="22"/>
          <w:szCs w:val="22"/>
        </w:rPr>
        <w:t>____________</w:t>
      </w:r>
      <w:r w:rsidR="00420F52" w:rsidRPr="00D4210E">
        <w:rPr>
          <w:b/>
          <w:sz w:val="22"/>
          <w:szCs w:val="22"/>
        </w:rPr>
        <w:t xml:space="preserve"> (</w:t>
      </w:r>
      <w:r w:rsidR="00966974" w:rsidRPr="00D4210E">
        <w:rPr>
          <w:b/>
          <w:sz w:val="22"/>
          <w:szCs w:val="22"/>
        </w:rPr>
        <w:t>L. __________________)</w:t>
      </w:r>
    </w:p>
    <w:p w14:paraId="1AA25F1E" w14:textId="77777777" w:rsidR="009B2D7F" w:rsidRPr="00D4210E" w:rsidRDefault="00721FED" w:rsidP="00850331">
      <w:pPr>
        <w:pStyle w:val="Estilo"/>
        <w:spacing w:line="360" w:lineRule="auto"/>
        <w:ind w:left="5" w:right="51"/>
        <w:jc w:val="both"/>
        <w:rPr>
          <w:b/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CUARTA</w:t>
      </w:r>
      <w:r w:rsidR="00420F52" w:rsidRPr="00D4210E">
        <w:rPr>
          <w:b/>
          <w:sz w:val="22"/>
          <w:szCs w:val="22"/>
          <w:lang w:bidi="he-IL"/>
        </w:rPr>
        <w:t xml:space="preserve">: </w:t>
      </w:r>
      <w:r w:rsidR="005E27A3" w:rsidRPr="00D4210E">
        <w:rPr>
          <w:b/>
          <w:sz w:val="22"/>
          <w:szCs w:val="22"/>
          <w:lang w:bidi="he-IL"/>
        </w:rPr>
        <w:t xml:space="preserve">RESPONSABILIDAD DE LA </w:t>
      </w:r>
      <w:r w:rsidR="009B2D7F" w:rsidRPr="00D4210E">
        <w:rPr>
          <w:b/>
          <w:sz w:val="22"/>
          <w:szCs w:val="22"/>
          <w:lang w:bidi="he-IL"/>
        </w:rPr>
        <w:t xml:space="preserve">MUNICIPALIDAD. </w:t>
      </w:r>
    </w:p>
    <w:p w14:paraId="6227BBAB" w14:textId="77777777" w:rsidR="009B2D7F" w:rsidRPr="00D4210E" w:rsidRDefault="009B2D7F" w:rsidP="009B2D7F">
      <w:pPr>
        <w:pStyle w:val="Estilo"/>
        <w:numPr>
          <w:ilvl w:val="0"/>
          <w:numId w:val="6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Pagar la publicidad efectivamente transmitida </w:t>
      </w:r>
      <w:proofErr w:type="gramStart"/>
      <w:r w:rsidRPr="00D4210E">
        <w:rPr>
          <w:sz w:val="22"/>
          <w:szCs w:val="22"/>
          <w:lang w:bidi="he-IL"/>
        </w:rPr>
        <w:t>de acuerdo a</w:t>
      </w:r>
      <w:proofErr w:type="gramEnd"/>
      <w:r w:rsidRPr="00D4210E">
        <w:rPr>
          <w:sz w:val="22"/>
          <w:szCs w:val="22"/>
          <w:lang w:bidi="he-IL"/>
        </w:rPr>
        <w:t xml:space="preserve"> la disponibilidad </w:t>
      </w:r>
      <w:r w:rsidR="005E27A3" w:rsidRPr="00D4210E">
        <w:rPr>
          <w:sz w:val="22"/>
          <w:szCs w:val="22"/>
          <w:lang w:bidi="he-IL"/>
        </w:rPr>
        <w:t>presupuestaria</w:t>
      </w:r>
      <w:r w:rsidRPr="00D4210E">
        <w:rPr>
          <w:sz w:val="22"/>
          <w:szCs w:val="22"/>
          <w:lang w:bidi="he-IL"/>
        </w:rPr>
        <w:t xml:space="preserve"> y económica que tenga.</w:t>
      </w:r>
    </w:p>
    <w:p w14:paraId="29576AAF" w14:textId="77777777" w:rsidR="00F32160" w:rsidRPr="00D4210E" w:rsidRDefault="00F32160" w:rsidP="00F32160">
      <w:pPr>
        <w:pStyle w:val="Estilo"/>
        <w:numPr>
          <w:ilvl w:val="0"/>
          <w:numId w:val="6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Proporcionar en tiempo y forma el anuncio publicitario que desea incluir en el medio en el formato indicado por EL CONTRATADO. </w:t>
      </w:r>
    </w:p>
    <w:p w14:paraId="19A49411" w14:textId="77777777" w:rsidR="005E27A3" w:rsidRPr="00D4210E" w:rsidRDefault="00721FED" w:rsidP="005E27A3">
      <w:pPr>
        <w:pStyle w:val="Estilo"/>
        <w:spacing w:line="360" w:lineRule="auto"/>
        <w:ind w:left="5" w:right="51"/>
        <w:jc w:val="both"/>
        <w:rPr>
          <w:b/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QUINTA</w:t>
      </w:r>
      <w:r w:rsidR="00420F52" w:rsidRPr="00D4210E">
        <w:rPr>
          <w:b/>
          <w:sz w:val="22"/>
          <w:szCs w:val="22"/>
          <w:lang w:bidi="he-IL"/>
        </w:rPr>
        <w:t xml:space="preserve">: </w:t>
      </w:r>
      <w:r w:rsidR="005E27A3" w:rsidRPr="00D4210E">
        <w:rPr>
          <w:b/>
          <w:sz w:val="22"/>
          <w:szCs w:val="22"/>
          <w:lang w:bidi="he-IL"/>
        </w:rPr>
        <w:t>RESPONSABILIDAD DE EL CONTRATADO</w:t>
      </w:r>
      <w:r w:rsidR="00420F52" w:rsidRPr="00D4210E">
        <w:rPr>
          <w:b/>
          <w:sz w:val="22"/>
          <w:szCs w:val="22"/>
          <w:lang w:bidi="he-IL"/>
        </w:rPr>
        <w:t>:</w:t>
      </w:r>
    </w:p>
    <w:p w14:paraId="59D11782" w14:textId="77777777" w:rsidR="00F32160" w:rsidRPr="00D4210E" w:rsidRDefault="00F32160" w:rsidP="00420F52">
      <w:pPr>
        <w:pStyle w:val="Estilo"/>
        <w:numPr>
          <w:ilvl w:val="0"/>
          <w:numId w:val="7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Insertar la publicidad conforme las pautas proporcionada por LA MUNICIPALIDAD y en las horas aquí establecidas. </w:t>
      </w:r>
    </w:p>
    <w:p w14:paraId="457FAD12" w14:textId="77777777" w:rsidR="00420F52" w:rsidRPr="00D4210E" w:rsidRDefault="00420F52" w:rsidP="00F32160">
      <w:pPr>
        <w:pStyle w:val="Estilo"/>
        <w:numPr>
          <w:ilvl w:val="0"/>
          <w:numId w:val="7"/>
        </w:numPr>
        <w:spacing w:line="360" w:lineRule="auto"/>
        <w:ind w:right="51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Apoyar a la Municipalidad en la realización de cualquier spot que esta requiera para la publicidad de sus anuncios. </w:t>
      </w:r>
    </w:p>
    <w:p w14:paraId="4E1F5305" w14:textId="77777777" w:rsidR="00292125" w:rsidRPr="00D4210E" w:rsidRDefault="00721FED" w:rsidP="00850331">
      <w:pPr>
        <w:pStyle w:val="Estilo"/>
        <w:spacing w:line="360" w:lineRule="auto"/>
        <w:ind w:left="5" w:right="51"/>
        <w:jc w:val="both"/>
        <w:rPr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SEXTA</w:t>
      </w:r>
      <w:r w:rsidR="00292125" w:rsidRPr="00D4210E">
        <w:rPr>
          <w:b/>
          <w:sz w:val="22"/>
          <w:szCs w:val="22"/>
          <w:lang w:bidi="he-IL"/>
        </w:rPr>
        <w:t xml:space="preserve">: TERMINACION: </w:t>
      </w:r>
      <w:r w:rsidR="00292125" w:rsidRPr="00D4210E">
        <w:rPr>
          <w:sz w:val="22"/>
          <w:szCs w:val="22"/>
          <w:lang w:bidi="he-IL"/>
        </w:rPr>
        <w:t>El presente contrato se dará por terminado en las condiciones siguientes:</w:t>
      </w:r>
    </w:p>
    <w:p w14:paraId="22C0CB99" w14:textId="77777777" w:rsidR="00292125" w:rsidRPr="00D4210E" w:rsidRDefault="00292125" w:rsidP="00292125">
      <w:pPr>
        <w:pStyle w:val="Estilo"/>
        <w:numPr>
          <w:ilvl w:val="0"/>
          <w:numId w:val="5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Por la falta de disponibilidad presupuestaria de la Municipalidad. </w:t>
      </w:r>
    </w:p>
    <w:p w14:paraId="594F6BD2" w14:textId="77777777" w:rsidR="00292125" w:rsidRPr="00D4210E" w:rsidRDefault="00292125" w:rsidP="00292125">
      <w:pPr>
        <w:pStyle w:val="Estilo"/>
        <w:numPr>
          <w:ilvl w:val="0"/>
          <w:numId w:val="5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Por la falta de recursos económicos que hagan imposible el pago del presente contrato. </w:t>
      </w:r>
    </w:p>
    <w:p w14:paraId="56E83CD1" w14:textId="77777777" w:rsidR="00292125" w:rsidRPr="00D4210E" w:rsidRDefault="00292125" w:rsidP="00292125">
      <w:pPr>
        <w:pStyle w:val="Estilo"/>
        <w:numPr>
          <w:ilvl w:val="0"/>
          <w:numId w:val="5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Por voluntad de ambas partes. </w:t>
      </w:r>
    </w:p>
    <w:p w14:paraId="2671FC7D" w14:textId="77777777" w:rsidR="00292125" w:rsidRPr="00D4210E" w:rsidRDefault="00292125" w:rsidP="00292125">
      <w:pPr>
        <w:pStyle w:val="Estilo"/>
        <w:numPr>
          <w:ilvl w:val="0"/>
          <w:numId w:val="5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>Por caso fortuito o fuerza mayo.</w:t>
      </w:r>
    </w:p>
    <w:p w14:paraId="7DF003B9" w14:textId="77777777" w:rsidR="00292125" w:rsidRPr="00D4210E" w:rsidRDefault="00292125" w:rsidP="00292125">
      <w:pPr>
        <w:pStyle w:val="Estilo"/>
        <w:numPr>
          <w:ilvl w:val="0"/>
          <w:numId w:val="5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Por incumplimiento de EL CONTRATADO de las instrucciones dadas por LA </w:t>
      </w:r>
      <w:r w:rsidRPr="00D4210E">
        <w:rPr>
          <w:sz w:val="22"/>
          <w:szCs w:val="22"/>
          <w:lang w:bidi="he-IL"/>
        </w:rPr>
        <w:lastRenderedPageBreak/>
        <w:t xml:space="preserve">MUNICIPALIDAD en la forma y tiempo en que deben ser promocionada la publicidad. </w:t>
      </w:r>
    </w:p>
    <w:p w14:paraId="7BCBD8DF" w14:textId="77777777" w:rsidR="009B2D7F" w:rsidRPr="00D4210E" w:rsidRDefault="009B2D7F" w:rsidP="00292125">
      <w:pPr>
        <w:pStyle w:val="Estilo"/>
        <w:numPr>
          <w:ilvl w:val="0"/>
          <w:numId w:val="5"/>
        </w:numPr>
        <w:spacing w:line="360" w:lineRule="auto"/>
        <w:ind w:right="51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Por la interposición de calumnias, mentiras o agravios por parte de EL CONTRATADO en contra de cualquier funcionario de la Municipalidad que hagan imposible la continuación de una relación comercial sana. </w:t>
      </w:r>
    </w:p>
    <w:p w14:paraId="564BEF34" w14:textId="77777777" w:rsidR="007274D4" w:rsidRPr="00D4210E" w:rsidRDefault="00721FED" w:rsidP="00415852">
      <w:pPr>
        <w:pStyle w:val="Estilo"/>
        <w:spacing w:line="360" w:lineRule="auto"/>
        <w:ind w:right="50"/>
        <w:jc w:val="both"/>
        <w:rPr>
          <w:b/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SEPTIMA</w:t>
      </w:r>
      <w:r w:rsidRPr="00D4210E">
        <w:rPr>
          <w:b/>
          <w:sz w:val="22"/>
          <w:szCs w:val="22"/>
          <w:lang w:bidi="he-IL"/>
        </w:rPr>
        <w:t xml:space="preserve">: </w:t>
      </w:r>
      <w:r w:rsidR="007274D4" w:rsidRPr="00D4210E">
        <w:rPr>
          <w:b/>
          <w:sz w:val="22"/>
          <w:szCs w:val="22"/>
          <w:lang w:bidi="he-IL"/>
        </w:rPr>
        <w:t xml:space="preserve">RELACION LABORAR: </w:t>
      </w:r>
      <w:r w:rsidR="001C0251" w:rsidRPr="00D4210E">
        <w:rPr>
          <w:b/>
          <w:sz w:val="22"/>
          <w:szCs w:val="22"/>
          <w:lang w:bidi="he-IL"/>
        </w:rPr>
        <w:t xml:space="preserve">EL CONTRATADO </w:t>
      </w:r>
      <w:r w:rsidR="001C0251" w:rsidRPr="00D4210E">
        <w:rPr>
          <w:sz w:val="22"/>
          <w:szCs w:val="22"/>
          <w:lang w:bidi="he-IL"/>
        </w:rPr>
        <w:t>acepta que dada la naturaleza del presente contrato no existe ninguna relación de tipo laboral</w:t>
      </w:r>
      <w:r w:rsidR="001C0251" w:rsidRPr="00D4210E">
        <w:rPr>
          <w:b/>
          <w:sz w:val="22"/>
          <w:szCs w:val="22"/>
          <w:lang w:bidi="he-IL"/>
        </w:rPr>
        <w:t xml:space="preserve"> </w:t>
      </w:r>
      <w:r w:rsidR="001C0251" w:rsidRPr="00D4210E">
        <w:rPr>
          <w:sz w:val="22"/>
          <w:szCs w:val="22"/>
          <w:lang w:bidi="he-IL"/>
        </w:rPr>
        <w:t>por lo que no goza de ningún beneficio</w:t>
      </w:r>
      <w:r w:rsidR="001C0251" w:rsidRPr="00D4210E">
        <w:rPr>
          <w:b/>
          <w:sz w:val="22"/>
          <w:szCs w:val="22"/>
          <w:lang w:bidi="he-IL"/>
        </w:rPr>
        <w:t xml:space="preserve"> </w:t>
      </w:r>
      <w:r w:rsidR="00125319" w:rsidRPr="00D4210E">
        <w:rPr>
          <w:sz w:val="22"/>
          <w:szCs w:val="22"/>
          <w:lang w:bidi="he-IL"/>
        </w:rPr>
        <w:t>que tiene los empleados de</w:t>
      </w:r>
      <w:r w:rsidR="00125319" w:rsidRPr="00D4210E">
        <w:rPr>
          <w:b/>
          <w:sz w:val="22"/>
          <w:szCs w:val="22"/>
          <w:lang w:bidi="he-IL"/>
        </w:rPr>
        <w:t xml:space="preserve"> LA MUNICIPALIDAD</w:t>
      </w:r>
    </w:p>
    <w:p w14:paraId="3A247209" w14:textId="77777777" w:rsidR="00CA7736" w:rsidRPr="00D4210E" w:rsidRDefault="00721FED" w:rsidP="00CA7736">
      <w:pPr>
        <w:pStyle w:val="Estilo"/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 xml:space="preserve">OCTAVA: </w:t>
      </w:r>
      <w:r w:rsidR="00CA7736" w:rsidRPr="00D4210E">
        <w:rPr>
          <w:b/>
          <w:sz w:val="22"/>
          <w:szCs w:val="22"/>
          <w:lang w:bidi="he-IL"/>
        </w:rPr>
        <w:t xml:space="preserve">DOCUMENTACION PREVIA AL PAGO DE LOS SERVICIOS: EL CONTRATADO </w:t>
      </w:r>
      <w:r w:rsidR="00CA7736" w:rsidRPr="00D4210E">
        <w:rPr>
          <w:sz w:val="22"/>
          <w:szCs w:val="22"/>
          <w:lang w:bidi="he-IL"/>
        </w:rPr>
        <w:t xml:space="preserve">se compromete a presentar previo al pago de los servicios la información siguiente: </w:t>
      </w:r>
    </w:p>
    <w:p w14:paraId="23379C70" w14:textId="77777777" w:rsidR="003066BE" w:rsidRPr="00D4210E" w:rsidRDefault="00CA7736" w:rsidP="00CA7736">
      <w:pPr>
        <w:pStyle w:val="Estilo"/>
        <w:numPr>
          <w:ilvl w:val="0"/>
          <w:numId w:val="9"/>
        </w:numPr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Recibo por Honorarios de conformidad a </w:t>
      </w:r>
      <w:r w:rsidR="00EF0B8C" w:rsidRPr="00D4210E">
        <w:rPr>
          <w:sz w:val="22"/>
          <w:szCs w:val="22"/>
          <w:lang w:bidi="he-IL"/>
        </w:rPr>
        <w:t xml:space="preserve">los requisitos establecidos por la Dirección Ejecutiva de Ingresos. </w:t>
      </w:r>
    </w:p>
    <w:p w14:paraId="27792E02" w14:textId="77777777" w:rsidR="00EF0B8C" w:rsidRPr="00D4210E" w:rsidRDefault="007D47E7" w:rsidP="00CA7736">
      <w:pPr>
        <w:pStyle w:val="Estilo"/>
        <w:numPr>
          <w:ilvl w:val="0"/>
          <w:numId w:val="9"/>
        </w:numPr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Copia del Presente contrato. </w:t>
      </w:r>
    </w:p>
    <w:p w14:paraId="6EE6DAD7" w14:textId="77777777" w:rsidR="007D47E7" w:rsidRPr="00D4210E" w:rsidRDefault="007D47E7" w:rsidP="00CA7736">
      <w:pPr>
        <w:pStyle w:val="Estilo"/>
        <w:numPr>
          <w:ilvl w:val="0"/>
          <w:numId w:val="9"/>
        </w:numPr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>El Spot Publicitario transmitido en el mes que se paga gravado en un CD debidamente rotulado</w:t>
      </w:r>
    </w:p>
    <w:p w14:paraId="29665B53" w14:textId="77777777" w:rsidR="007D47E7" w:rsidRPr="00D4210E" w:rsidRDefault="007D47E7" w:rsidP="00CA7736">
      <w:pPr>
        <w:pStyle w:val="Estilo"/>
        <w:numPr>
          <w:ilvl w:val="0"/>
          <w:numId w:val="9"/>
        </w:numPr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>Copia de los documentos personales; Tarjeta de Identidad; Solvencia Municipal</w:t>
      </w:r>
      <w:r w:rsidR="00D97415" w:rsidRPr="00D4210E">
        <w:rPr>
          <w:sz w:val="22"/>
          <w:szCs w:val="22"/>
          <w:lang w:bidi="he-IL"/>
        </w:rPr>
        <w:t xml:space="preserve"> vigente</w:t>
      </w:r>
      <w:r w:rsidRPr="00D4210E">
        <w:rPr>
          <w:sz w:val="22"/>
          <w:szCs w:val="22"/>
          <w:lang w:bidi="he-IL"/>
        </w:rPr>
        <w:t xml:space="preserve">, </w:t>
      </w:r>
      <w:proofErr w:type="gramStart"/>
      <w:r w:rsidRPr="00D4210E">
        <w:rPr>
          <w:sz w:val="22"/>
          <w:szCs w:val="22"/>
          <w:lang w:bidi="he-IL"/>
        </w:rPr>
        <w:t>Carnet</w:t>
      </w:r>
      <w:proofErr w:type="gramEnd"/>
      <w:r w:rsidRPr="00D4210E">
        <w:rPr>
          <w:sz w:val="22"/>
          <w:szCs w:val="22"/>
          <w:lang w:bidi="he-IL"/>
        </w:rPr>
        <w:t xml:space="preserve"> del Cole</w:t>
      </w:r>
      <w:r w:rsidR="00064641" w:rsidRPr="00D4210E">
        <w:rPr>
          <w:sz w:val="22"/>
          <w:szCs w:val="22"/>
          <w:lang w:bidi="he-IL"/>
        </w:rPr>
        <w:t xml:space="preserve">gio de periodistas de Honduras; RTN. </w:t>
      </w:r>
    </w:p>
    <w:p w14:paraId="56CA444F" w14:textId="77777777" w:rsidR="007D47E7" w:rsidRPr="00D4210E" w:rsidRDefault="00D97415" w:rsidP="00CA7736">
      <w:pPr>
        <w:pStyle w:val="Estilo"/>
        <w:numPr>
          <w:ilvl w:val="0"/>
          <w:numId w:val="9"/>
        </w:numPr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Copia del permiso de operación vigente. </w:t>
      </w:r>
      <w:r w:rsidR="007D47E7" w:rsidRPr="00D4210E">
        <w:rPr>
          <w:sz w:val="22"/>
          <w:szCs w:val="22"/>
          <w:lang w:bidi="he-IL"/>
        </w:rPr>
        <w:t xml:space="preserve"> </w:t>
      </w:r>
    </w:p>
    <w:p w14:paraId="28AB7DA4" w14:textId="77777777" w:rsidR="00D97415" w:rsidRPr="00D4210E" w:rsidRDefault="00D97415" w:rsidP="00CA7736">
      <w:pPr>
        <w:pStyle w:val="Estilo"/>
        <w:numPr>
          <w:ilvl w:val="0"/>
          <w:numId w:val="9"/>
        </w:numPr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sz w:val="22"/>
          <w:szCs w:val="22"/>
          <w:lang w:bidi="he-IL"/>
        </w:rPr>
        <w:t xml:space="preserve">Otras solicitados por la administración de la Municipalidad. </w:t>
      </w:r>
    </w:p>
    <w:p w14:paraId="55FFC87B" w14:textId="77777777" w:rsidR="00D92949" w:rsidRPr="00D4210E" w:rsidRDefault="00721FED" w:rsidP="00415852">
      <w:pPr>
        <w:pStyle w:val="Estilo"/>
        <w:spacing w:line="360" w:lineRule="auto"/>
        <w:ind w:right="50"/>
        <w:jc w:val="both"/>
        <w:rPr>
          <w:b/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NOVENA</w:t>
      </w:r>
      <w:r w:rsidRPr="00D4210E">
        <w:rPr>
          <w:b/>
          <w:sz w:val="22"/>
          <w:szCs w:val="22"/>
          <w:lang w:bidi="he-IL"/>
        </w:rPr>
        <w:t xml:space="preserve">: </w:t>
      </w:r>
      <w:r w:rsidR="00D92949" w:rsidRPr="00D4210E">
        <w:rPr>
          <w:b/>
          <w:sz w:val="22"/>
          <w:szCs w:val="22"/>
          <w:lang w:bidi="he-IL"/>
        </w:rPr>
        <w:t xml:space="preserve">RETENCION: LA MUNICIPALIDAD </w:t>
      </w:r>
      <w:r w:rsidR="00D92949" w:rsidRPr="00D4210E">
        <w:rPr>
          <w:sz w:val="22"/>
          <w:szCs w:val="22"/>
          <w:lang w:bidi="he-IL"/>
        </w:rPr>
        <w:t>retendrá el 12.5% de impuesto sobre la renta</w:t>
      </w:r>
      <w:r w:rsidR="00D92949" w:rsidRPr="00D4210E">
        <w:rPr>
          <w:b/>
          <w:sz w:val="22"/>
          <w:szCs w:val="22"/>
          <w:lang w:bidi="he-IL"/>
        </w:rPr>
        <w:t xml:space="preserve"> </w:t>
      </w:r>
      <w:r w:rsidR="00D92949" w:rsidRPr="00D4210E">
        <w:rPr>
          <w:sz w:val="22"/>
          <w:szCs w:val="22"/>
          <w:lang w:bidi="he-IL"/>
        </w:rPr>
        <w:t xml:space="preserve">sobre los honorarios netos de EL CONTRATADO, el cual en este acto establece en el 25% del monto pagado por LA MUNICIPALIDAD. </w:t>
      </w:r>
    </w:p>
    <w:p w14:paraId="50BAF099" w14:textId="77777777" w:rsidR="004717E9" w:rsidRPr="00D4210E" w:rsidRDefault="00721FED" w:rsidP="00415852">
      <w:pPr>
        <w:pStyle w:val="Estilo"/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DECIMA</w:t>
      </w:r>
      <w:r w:rsidRPr="00D4210E">
        <w:rPr>
          <w:b/>
          <w:sz w:val="22"/>
          <w:szCs w:val="22"/>
          <w:lang w:bidi="he-IL"/>
        </w:rPr>
        <w:t xml:space="preserve">: </w:t>
      </w:r>
      <w:r w:rsidR="004717E9" w:rsidRPr="00D4210E">
        <w:rPr>
          <w:b/>
          <w:sz w:val="22"/>
          <w:szCs w:val="22"/>
          <w:lang w:bidi="he-IL"/>
        </w:rPr>
        <w:t>CESION DE DERECHOS</w:t>
      </w:r>
      <w:r w:rsidR="004717E9" w:rsidRPr="00D4210E">
        <w:rPr>
          <w:sz w:val="22"/>
          <w:szCs w:val="22"/>
          <w:lang w:bidi="he-IL"/>
        </w:rPr>
        <w:t xml:space="preserve"> Ninguna de las partes podrá transferir total o parcialmente los derechos ni las obligaciones derivadas del presente contrato.</w:t>
      </w:r>
    </w:p>
    <w:p w14:paraId="2EACF639" w14:textId="77777777" w:rsidR="00AA4630" w:rsidRPr="00D4210E" w:rsidRDefault="00721FED" w:rsidP="00415852">
      <w:pPr>
        <w:pStyle w:val="Estilo"/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DECIMA PRIMERA</w:t>
      </w:r>
      <w:r w:rsidRPr="00D4210E">
        <w:rPr>
          <w:b/>
          <w:sz w:val="22"/>
          <w:szCs w:val="22"/>
          <w:lang w:bidi="he-IL"/>
        </w:rPr>
        <w:t xml:space="preserve">: </w:t>
      </w:r>
      <w:r w:rsidR="00D07D7B" w:rsidRPr="00D4210E">
        <w:rPr>
          <w:b/>
          <w:sz w:val="22"/>
          <w:szCs w:val="22"/>
          <w:lang w:bidi="he-IL"/>
        </w:rPr>
        <w:t>CONFLICTO</w:t>
      </w:r>
      <w:r w:rsidR="00D07D7B" w:rsidRPr="00D4210E">
        <w:rPr>
          <w:sz w:val="22"/>
          <w:szCs w:val="22"/>
          <w:lang w:bidi="he-IL"/>
        </w:rPr>
        <w:t xml:space="preserve">: </w:t>
      </w:r>
      <w:r w:rsidR="00AA4630" w:rsidRPr="00D4210E">
        <w:rPr>
          <w:sz w:val="22"/>
          <w:szCs w:val="22"/>
          <w:lang w:bidi="he-IL"/>
        </w:rPr>
        <w:t>En el caso de conflicto EL CONTRAT</w:t>
      </w:r>
      <w:r w:rsidR="00F86407" w:rsidRPr="00D4210E">
        <w:rPr>
          <w:sz w:val="22"/>
          <w:szCs w:val="22"/>
          <w:lang w:bidi="he-IL"/>
        </w:rPr>
        <w:t>A</w:t>
      </w:r>
      <w:r w:rsidR="00AA4630" w:rsidRPr="00D4210E">
        <w:rPr>
          <w:sz w:val="22"/>
          <w:szCs w:val="22"/>
          <w:lang w:bidi="he-IL"/>
        </w:rPr>
        <w:t>DO renuncia a</w:t>
      </w:r>
      <w:r w:rsidR="00163375" w:rsidRPr="00D4210E">
        <w:rPr>
          <w:sz w:val="22"/>
          <w:szCs w:val="22"/>
          <w:lang w:bidi="he-IL"/>
        </w:rPr>
        <w:t>l fuero de</w:t>
      </w:r>
      <w:r w:rsidR="00AA4630" w:rsidRPr="00D4210E">
        <w:rPr>
          <w:sz w:val="22"/>
          <w:szCs w:val="22"/>
          <w:lang w:bidi="he-IL"/>
        </w:rPr>
        <w:t xml:space="preserve"> su domicilio para someterse a la jurisdicción de</w:t>
      </w:r>
      <w:r w:rsidR="00163375" w:rsidRPr="00D4210E">
        <w:rPr>
          <w:sz w:val="22"/>
          <w:szCs w:val="22"/>
          <w:lang w:bidi="he-IL"/>
        </w:rPr>
        <w:t>l domicilio de</w:t>
      </w:r>
      <w:r w:rsidR="00AA4630" w:rsidRPr="00D4210E">
        <w:rPr>
          <w:sz w:val="22"/>
          <w:szCs w:val="22"/>
          <w:lang w:bidi="he-IL"/>
        </w:rPr>
        <w:t xml:space="preserve"> LA MUNICIPALIDAD el cual será  la ciudad de Choluteca, Departamento de Choluteca. </w:t>
      </w:r>
    </w:p>
    <w:p w14:paraId="3C6EBDFA" w14:textId="77777777" w:rsidR="003527E9" w:rsidRPr="00D4210E" w:rsidRDefault="00721FED" w:rsidP="00415852">
      <w:pPr>
        <w:pStyle w:val="Estilo"/>
        <w:spacing w:line="360" w:lineRule="auto"/>
        <w:ind w:right="50"/>
        <w:jc w:val="both"/>
        <w:rPr>
          <w:sz w:val="22"/>
          <w:szCs w:val="22"/>
          <w:lang w:bidi="he-IL"/>
        </w:rPr>
      </w:pPr>
      <w:r w:rsidRPr="00D4210E">
        <w:rPr>
          <w:b/>
          <w:sz w:val="22"/>
          <w:szCs w:val="22"/>
          <w:u w:val="single"/>
          <w:lang w:bidi="he-IL"/>
        </w:rPr>
        <w:t>DECIMA SEGUNDA</w:t>
      </w:r>
      <w:r w:rsidR="003527E9" w:rsidRPr="00D4210E">
        <w:rPr>
          <w:b/>
          <w:sz w:val="22"/>
          <w:szCs w:val="22"/>
          <w:lang w:bidi="he-IL"/>
        </w:rPr>
        <w:t>:</w:t>
      </w:r>
      <w:r w:rsidR="003527E9" w:rsidRPr="00D4210E">
        <w:rPr>
          <w:sz w:val="22"/>
          <w:szCs w:val="22"/>
          <w:lang w:bidi="he-IL"/>
        </w:rPr>
        <w:t xml:space="preserve"> </w:t>
      </w:r>
      <w:r w:rsidR="003527E9" w:rsidRPr="00D4210E">
        <w:rPr>
          <w:b/>
          <w:sz w:val="22"/>
          <w:szCs w:val="22"/>
          <w:lang w:bidi="he-IL"/>
        </w:rPr>
        <w:t>ACEPTACION</w:t>
      </w:r>
      <w:r w:rsidR="003527E9" w:rsidRPr="00D4210E">
        <w:rPr>
          <w:sz w:val="22"/>
          <w:szCs w:val="22"/>
          <w:lang w:bidi="he-IL"/>
        </w:rPr>
        <w:t xml:space="preserve"> Ambas partes ratifican cada una de las cláusulas y condiciones precedentes </w:t>
      </w:r>
      <w:r w:rsidR="003527E9" w:rsidRPr="00D4210E">
        <w:rPr>
          <w:w w:val="87"/>
          <w:sz w:val="22"/>
          <w:szCs w:val="22"/>
          <w:lang w:bidi="he-IL"/>
        </w:rPr>
        <w:t xml:space="preserve">y </w:t>
      </w:r>
      <w:r w:rsidR="003527E9" w:rsidRPr="00D4210E">
        <w:rPr>
          <w:sz w:val="22"/>
          <w:szCs w:val="22"/>
          <w:lang w:bidi="he-IL"/>
        </w:rPr>
        <w:t xml:space="preserve">se obligan a su fiel cumplimiento, para la cual firman el presente </w:t>
      </w:r>
      <w:r w:rsidR="00920928" w:rsidRPr="00D4210E">
        <w:rPr>
          <w:sz w:val="22"/>
          <w:szCs w:val="22"/>
          <w:lang w:bidi="he-IL"/>
        </w:rPr>
        <w:t>contrato en la ciudad de Choluteca</w:t>
      </w:r>
      <w:r w:rsidR="003527E9" w:rsidRPr="00D4210E">
        <w:rPr>
          <w:sz w:val="22"/>
          <w:szCs w:val="22"/>
          <w:lang w:bidi="he-IL"/>
        </w:rPr>
        <w:t xml:space="preserve">, Departamento de </w:t>
      </w:r>
      <w:r w:rsidR="00F86FA8" w:rsidRPr="00D4210E">
        <w:rPr>
          <w:sz w:val="22"/>
          <w:szCs w:val="22"/>
          <w:lang w:bidi="he-IL"/>
        </w:rPr>
        <w:t>Choluteca</w:t>
      </w:r>
      <w:r w:rsidR="003527E9" w:rsidRPr="00D4210E">
        <w:rPr>
          <w:sz w:val="22"/>
          <w:szCs w:val="22"/>
          <w:lang w:bidi="he-IL"/>
        </w:rPr>
        <w:t>, a los _</w:t>
      </w:r>
      <w:r w:rsidR="00920928" w:rsidRPr="00D4210E">
        <w:rPr>
          <w:sz w:val="22"/>
          <w:szCs w:val="22"/>
          <w:lang w:bidi="he-IL"/>
        </w:rPr>
        <w:t>_</w:t>
      </w:r>
      <w:r w:rsidR="003527E9" w:rsidRPr="00D4210E">
        <w:rPr>
          <w:sz w:val="22"/>
          <w:szCs w:val="22"/>
          <w:lang w:bidi="he-IL"/>
        </w:rPr>
        <w:t>__</w:t>
      </w:r>
      <w:r w:rsidR="00F86407" w:rsidRPr="00D4210E">
        <w:rPr>
          <w:sz w:val="22"/>
          <w:szCs w:val="22"/>
          <w:lang w:bidi="he-IL"/>
        </w:rPr>
        <w:t>___</w:t>
      </w:r>
      <w:r w:rsidR="003527E9" w:rsidRPr="00D4210E">
        <w:rPr>
          <w:sz w:val="22"/>
          <w:szCs w:val="22"/>
          <w:lang w:bidi="he-IL"/>
        </w:rPr>
        <w:t xml:space="preserve">__ días del mes de </w:t>
      </w:r>
      <w:r w:rsidR="00920928" w:rsidRPr="00D4210E">
        <w:rPr>
          <w:sz w:val="22"/>
          <w:szCs w:val="22"/>
          <w:lang w:bidi="he-IL"/>
        </w:rPr>
        <w:t>__</w:t>
      </w:r>
      <w:r w:rsidR="003527E9" w:rsidRPr="00D4210E">
        <w:rPr>
          <w:sz w:val="22"/>
          <w:szCs w:val="22"/>
          <w:lang w:bidi="he-IL"/>
        </w:rPr>
        <w:t>_________________</w:t>
      </w:r>
      <w:r w:rsidR="00F86407" w:rsidRPr="00D4210E">
        <w:rPr>
          <w:sz w:val="22"/>
          <w:szCs w:val="22"/>
          <w:lang w:bidi="he-IL"/>
        </w:rPr>
        <w:t>_____</w:t>
      </w:r>
      <w:r w:rsidR="003527E9" w:rsidRPr="00D4210E">
        <w:rPr>
          <w:sz w:val="22"/>
          <w:szCs w:val="22"/>
          <w:lang w:bidi="he-IL"/>
        </w:rPr>
        <w:t>__del año 20___</w:t>
      </w:r>
      <w:r w:rsidR="00920928" w:rsidRPr="00D4210E">
        <w:rPr>
          <w:sz w:val="22"/>
          <w:szCs w:val="22"/>
          <w:lang w:bidi="he-IL"/>
        </w:rPr>
        <w:t>_</w:t>
      </w:r>
      <w:r w:rsidR="003066BE" w:rsidRPr="00D4210E">
        <w:rPr>
          <w:sz w:val="22"/>
          <w:szCs w:val="22"/>
          <w:lang w:bidi="he-IL"/>
        </w:rPr>
        <w:t>__</w:t>
      </w:r>
      <w:r w:rsidR="00920928" w:rsidRPr="00D4210E">
        <w:rPr>
          <w:sz w:val="22"/>
          <w:szCs w:val="22"/>
          <w:lang w:bidi="he-IL"/>
        </w:rPr>
        <w:t>_</w:t>
      </w:r>
      <w:r w:rsidR="00F86407" w:rsidRPr="00D4210E">
        <w:rPr>
          <w:sz w:val="22"/>
          <w:szCs w:val="22"/>
          <w:lang w:bidi="he-IL"/>
        </w:rPr>
        <w:t>___</w:t>
      </w:r>
      <w:r w:rsidR="003527E9" w:rsidRPr="00D4210E">
        <w:rPr>
          <w:sz w:val="22"/>
          <w:szCs w:val="22"/>
          <w:lang w:bidi="he-IL"/>
        </w:rPr>
        <w:t>.</w:t>
      </w:r>
    </w:p>
    <w:p w14:paraId="7F7AEE6B" w14:textId="77777777" w:rsidR="003527E9" w:rsidRPr="00D4210E" w:rsidRDefault="003527E9" w:rsidP="00415852">
      <w:pPr>
        <w:pStyle w:val="Estilo"/>
        <w:spacing w:line="360" w:lineRule="auto"/>
        <w:ind w:right="50"/>
        <w:jc w:val="both"/>
        <w:rPr>
          <w:b/>
          <w:sz w:val="22"/>
          <w:szCs w:val="22"/>
        </w:rPr>
      </w:pPr>
      <w:r w:rsidRPr="00D4210E">
        <w:rPr>
          <w:b/>
          <w:sz w:val="22"/>
          <w:szCs w:val="22"/>
        </w:rPr>
        <w:t xml:space="preserve">   </w:t>
      </w:r>
    </w:p>
    <w:p w14:paraId="2A196D78" w14:textId="77777777" w:rsidR="00AA7C29" w:rsidRPr="00D4210E" w:rsidRDefault="00AA7C29" w:rsidP="00415852">
      <w:pPr>
        <w:pStyle w:val="Estilo"/>
        <w:spacing w:line="360" w:lineRule="auto"/>
        <w:ind w:right="50"/>
        <w:jc w:val="both"/>
        <w:rPr>
          <w:sz w:val="22"/>
          <w:szCs w:val="22"/>
          <w:lang w:bidi="he-IL"/>
        </w:rPr>
      </w:pPr>
    </w:p>
    <w:p w14:paraId="4C532295" w14:textId="22F3BDB9" w:rsidR="00920928" w:rsidRPr="00D4210E" w:rsidRDefault="00AA7C29" w:rsidP="00D4210E">
      <w:pPr>
        <w:spacing w:before="0" w:line="341" w:lineRule="auto"/>
        <w:ind w:left="380" w:firstLine="0"/>
        <w:rPr>
          <w:b/>
          <w:bCs/>
          <w:color w:val="000000"/>
          <w:kern w:val="28"/>
          <w:sz w:val="22"/>
          <w:szCs w:val="22"/>
          <w:lang w:val="es-HN" w:eastAsia="es-HN"/>
        </w:rPr>
      </w:pPr>
      <w:r w:rsidRPr="00D4210E">
        <w:rPr>
          <w:b/>
          <w:bCs/>
          <w:color w:val="000000"/>
          <w:kern w:val="28"/>
          <w:sz w:val="22"/>
          <w:szCs w:val="22"/>
          <w:lang w:val="es-HN" w:eastAsia="es-HN"/>
        </w:rPr>
        <w:t>Por el Contratado</w:t>
      </w:r>
      <w:r w:rsidRPr="00D4210E">
        <w:rPr>
          <w:b/>
          <w:bCs/>
          <w:color w:val="000000"/>
          <w:kern w:val="28"/>
          <w:sz w:val="22"/>
          <w:szCs w:val="22"/>
          <w:lang w:val="es-HN" w:eastAsia="es-HN"/>
        </w:rPr>
        <w:tab/>
      </w:r>
      <w:r w:rsidR="00F86407" w:rsidRPr="00D4210E">
        <w:rPr>
          <w:b/>
          <w:bCs/>
          <w:color w:val="000000"/>
          <w:kern w:val="28"/>
          <w:sz w:val="22"/>
          <w:szCs w:val="22"/>
          <w:lang w:val="es-HN" w:eastAsia="es-HN"/>
        </w:rPr>
        <w:tab/>
        <w:t xml:space="preserve">                                             </w:t>
      </w:r>
      <w:r w:rsidRPr="00D4210E">
        <w:rPr>
          <w:b/>
          <w:bCs/>
          <w:color w:val="000000"/>
          <w:kern w:val="28"/>
          <w:sz w:val="22"/>
          <w:szCs w:val="22"/>
          <w:lang w:val="es-HN" w:eastAsia="es-HN"/>
        </w:rPr>
        <w:t xml:space="preserve">Por la Municipalidad </w:t>
      </w:r>
    </w:p>
    <w:p w14:paraId="2C627CCE" w14:textId="77777777" w:rsidR="00893ED6" w:rsidRPr="00D4210E" w:rsidRDefault="00893ED6" w:rsidP="00893ED6">
      <w:pPr>
        <w:spacing w:before="0" w:line="341" w:lineRule="auto"/>
        <w:ind w:left="0" w:firstLine="0"/>
        <w:rPr>
          <w:b/>
          <w:bCs/>
          <w:color w:val="000000"/>
          <w:kern w:val="28"/>
          <w:sz w:val="22"/>
          <w:szCs w:val="22"/>
          <w:lang w:val="es-HN" w:eastAsia="es-HN"/>
        </w:rPr>
      </w:pPr>
    </w:p>
    <w:p w14:paraId="595ABA09" w14:textId="77777777" w:rsidR="00893ED6" w:rsidRPr="00D4210E" w:rsidRDefault="00893ED6" w:rsidP="00893ED6">
      <w:pPr>
        <w:spacing w:before="0" w:line="341" w:lineRule="auto"/>
        <w:ind w:left="0" w:firstLine="0"/>
        <w:rPr>
          <w:b/>
          <w:bCs/>
          <w:color w:val="000000"/>
          <w:kern w:val="28"/>
          <w:sz w:val="22"/>
          <w:szCs w:val="22"/>
          <w:lang w:val="es-HN" w:eastAsia="es-HN"/>
        </w:rPr>
      </w:pPr>
    </w:p>
    <w:p w14:paraId="089FC4E3" w14:textId="77777777" w:rsidR="00893ED6" w:rsidRPr="00D4210E" w:rsidRDefault="00893ED6" w:rsidP="00893ED6">
      <w:pPr>
        <w:spacing w:before="0" w:line="341" w:lineRule="auto"/>
        <w:ind w:left="0" w:firstLine="0"/>
        <w:rPr>
          <w:b/>
          <w:bCs/>
          <w:color w:val="000000"/>
          <w:kern w:val="28"/>
          <w:sz w:val="22"/>
          <w:szCs w:val="22"/>
          <w:lang w:val="es-HN" w:eastAsia="es-HN"/>
        </w:rPr>
      </w:pPr>
    </w:p>
    <w:p w14:paraId="7450F53B" w14:textId="77777777" w:rsidR="00893ED6" w:rsidRPr="00D4210E" w:rsidRDefault="00893ED6" w:rsidP="00893ED6">
      <w:pPr>
        <w:spacing w:before="0" w:line="341" w:lineRule="auto"/>
        <w:ind w:left="0" w:firstLine="0"/>
        <w:rPr>
          <w:b/>
          <w:bCs/>
          <w:color w:val="000000"/>
          <w:kern w:val="28"/>
          <w:sz w:val="22"/>
          <w:szCs w:val="22"/>
          <w:lang w:val="es-HN" w:eastAsia="es-HN"/>
        </w:rPr>
      </w:pPr>
    </w:p>
    <w:p w14:paraId="60DCBE2F" w14:textId="22C4124D" w:rsidR="00893ED6" w:rsidRPr="00D4210E" w:rsidRDefault="00893ED6" w:rsidP="00893ED6">
      <w:pPr>
        <w:spacing w:before="0" w:line="341" w:lineRule="auto"/>
        <w:ind w:left="0" w:firstLine="0"/>
        <w:rPr>
          <w:b/>
          <w:bCs/>
          <w:color w:val="000000"/>
          <w:kern w:val="28"/>
          <w:sz w:val="22"/>
          <w:szCs w:val="22"/>
          <w:lang w:val="es-HN" w:eastAsia="es-HN"/>
        </w:rPr>
      </w:pPr>
      <w:r w:rsidRPr="00D4210E">
        <w:rPr>
          <w:b/>
          <w:bCs/>
          <w:color w:val="000000"/>
          <w:kern w:val="28"/>
          <w:sz w:val="22"/>
          <w:szCs w:val="22"/>
          <w:lang w:val="es-HN" w:eastAsia="es-HN"/>
        </w:rPr>
        <w:t>Original: Municipalidad, Copia: Contratado</w:t>
      </w:r>
    </w:p>
    <w:sectPr w:rsidR="00893ED6" w:rsidRPr="00D4210E" w:rsidSect="00D4210E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DF24" w14:textId="77777777" w:rsidR="00583183" w:rsidRPr="00785E1E" w:rsidRDefault="00583183" w:rsidP="0092061D">
      <w:pPr>
        <w:spacing w:before="0" w:line="240" w:lineRule="auto"/>
        <w:rPr>
          <w:sz w:val="17"/>
          <w:szCs w:val="17"/>
        </w:rPr>
      </w:pPr>
      <w:r w:rsidRPr="00785E1E">
        <w:rPr>
          <w:sz w:val="17"/>
          <w:szCs w:val="17"/>
        </w:rPr>
        <w:separator/>
      </w:r>
    </w:p>
  </w:endnote>
  <w:endnote w:type="continuationSeparator" w:id="0">
    <w:p w14:paraId="3DE980AF" w14:textId="77777777" w:rsidR="00583183" w:rsidRPr="00785E1E" w:rsidRDefault="00583183" w:rsidP="0092061D">
      <w:pPr>
        <w:spacing w:before="0" w:line="240" w:lineRule="auto"/>
        <w:rPr>
          <w:sz w:val="17"/>
          <w:szCs w:val="17"/>
        </w:rPr>
      </w:pPr>
      <w:r w:rsidRPr="00785E1E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040A" w14:textId="77777777" w:rsidR="00881764" w:rsidRPr="00785E1E" w:rsidRDefault="00881764" w:rsidP="00244F1C">
    <w:pPr>
      <w:pStyle w:val="Piedepgina"/>
      <w:ind w:left="0" w:firstLine="0"/>
      <w:rPr>
        <w:sz w:val="17"/>
        <w:szCs w:val="17"/>
        <w:lang w:val="es-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1C7D" w14:textId="77777777" w:rsidR="00583183" w:rsidRPr="00785E1E" w:rsidRDefault="00583183" w:rsidP="0092061D">
      <w:pPr>
        <w:spacing w:before="0" w:line="240" w:lineRule="auto"/>
        <w:rPr>
          <w:sz w:val="17"/>
          <w:szCs w:val="17"/>
        </w:rPr>
      </w:pPr>
      <w:r w:rsidRPr="00785E1E">
        <w:rPr>
          <w:sz w:val="17"/>
          <w:szCs w:val="17"/>
        </w:rPr>
        <w:separator/>
      </w:r>
    </w:p>
  </w:footnote>
  <w:footnote w:type="continuationSeparator" w:id="0">
    <w:p w14:paraId="433E64C2" w14:textId="77777777" w:rsidR="00583183" w:rsidRPr="00785E1E" w:rsidRDefault="00583183" w:rsidP="0092061D">
      <w:pPr>
        <w:spacing w:before="0" w:line="240" w:lineRule="auto"/>
        <w:rPr>
          <w:sz w:val="17"/>
          <w:szCs w:val="17"/>
        </w:rPr>
      </w:pPr>
      <w:r w:rsidRPr="00785E1E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00FF" w14:textId="77777777" w:rsidR="00881764" w:rsidRPr="00785E1E" w:rsidRDefault="00881764" w:rsidP="00D4210E">
    <w:pPr>
      <w:pStyle w:val="Encabezado"/>
      <w:ind w:left="0" w:firstLine="0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BDF"/>
    <w:multiLevelType w:val="hybridMultilevel"/>
    <w:tmpl w:val="FAF06F28"/>
    <w:lvl w:ilvl="0" w:tplc="013A58A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60" w:hanging="360"/>
      </w:pPr>
    </w:lvl>
    <w:lvl w:ilvl="2" w:tplc="480A001B" w:tentative="1">
      <w:start w:val="1"/>
      <w:numFmt w:val="lowerRoman"/>
      <w:lvlText w:val="%3."/>
      <w:lvlJc w:val="right"/>
      <w:pPr>
        <w:ind w:left="2180" w:hanging="180"/>
      </w:pPr>
    </w:lvl>
    <w:lvl w:ilvl="3" w:tplc="480A000F" w:tentative="1">
      <w:start w:val="1"/>
      <w:numFmt w:val="decimal"/>
      <w:lvlText w:val="%4."/>
      <w:lvlJc w:val="left"/>
      <w:pPr>
        <w:ind w:left="2900" w:hanging="360"/>
      </w:pPr>
    </w:lvl>
    <w:lvl w:ilvl="4" w:tplc="480A0019" w:tentative="1">
      <w:start w:val="1"/>
      <w:numFmt w:val="lowerLetter"/>
      <w:lvlText w:val="%5."/>
      <w:lvlJc w:val="left"/>
      <w:pPr>
        <w:ind w:left="3620" w:hanging="360"/>
      </w:pPr>
    </w:lvl>
    <w:lvl w:ilvl="5" w:tplc="480A001B" w:tentative="1">
      <w:start w:val="1"/>
      <w:numFmt w:val="lowerRoman"/>
      <w:lvlText w:val="%6."/>
      <w:lvlJc w:val="right"/>
      <w:pPr>
        <w:ind w:left="4340" w:hanging="180"/>
      </w:pPr>
    </w:lvl>
    <w:lvl w:ilvl="6" w:tplc="480A000F" w:tentative="1">
      <w:start w:val="1"/>
      <w:numFmt w:val="decimal"/>
      <w:lvlText w:val="%7."/>
      <w:lvlJc w:val="left"/>
      <w:pPr>
        <w:ind w:left="5060" w:hanging="360"/>
      </w:pPr>
    </w:lvl>
    <w:lvl w:ilvl="7" w:tplc="480A0019" w:tentative="1">
      <w:start w:val="1"/>
      <w:numFmt w:val="lowerLetter"/>
      <w:lvlText w:val="%8."/>
      <w:lvlJc w:val="left"/>
      <w:pPr>
        <w:ind w:left="5780" w:hanging="360"/>
      </w:pPr>
    </w:lvl>
    <w:lvl w:ilvl="8" w:tplc="4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A4C32D4"/>
    <w:multiLevelType w:val="hybridMultilevel"/>
    <w:tmpl w:val="2C9E2F48"/>
    <w:lvl w:ilvl="0" w:tplc="4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18D"/>
    <w:multiLevelType w:val="hybridMultilevel"/>
    <w:tmpl w:val="F1D8A5B0"/>
    <w:lvl w:ilvl="0" w:tplc="480A0017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5" w:hanging="360"/>
      </w:pPr>
    </w:lvl>
    <w:lvl w:ilvl="2" w:tplc="480A001B" w:tentative="1">
      <w:start w:val="1"/>
      <w:numFmt w:val="lowerRoman"/>
      <w:lvlText w:val="%3."/>
      <w:lvlJc w:val="right"/>
      <w:pPr>
        <w:ind w:left="1805" w:hanging="180"/>
      </w:pPr>
    </w:lvl>
    <w:lvl w:ilvl="3" w:tplc="480A000F" w:tentative="1">
      <w:start w:val="1"/>
      <w:numFmt w:val="decimal"/>
      <w:lvlText w:val="%4."/>
      <w:lvlJc w:val="left"/>
      <w:pPr>
        <w:ind w:left="2525" w:hanging="360"/>
      </w:pPr>
    </w:lvl>
    <w:lvl w:ilvl="4" w:tplc="480A0019" w:tentative="1">
      <w:start w:val="1"/>
      <w:numFmt w:val="lowerLetter"/>
      <w:lvlText w:val="%5."/>
      <w:lvlJc w:val="left"/>
      <w:pPr>
        <w:ind w:left="3245" w:hanging="360"/>
      </w:pPr>
    </w:lvl>
    <w:lvl w:ilvl="5" w:tplc="480A001B" w:tentative="1">
      <w:start w:val="1"/>
      <w:numFmt w:val="lowerRoman"/>
      <w:lvlText w:val="%6."/>
      <w:lvlJc w:val="right"/>
      <w:pPr>
        <w:ind w:left="3965" w:hanging="180"/>
      </w:pPr>
    </w:lvl>
    <w:lvl w:ilvl="6" w:tplc="480A000F" w:tentative="1">
      <w:start w:val="1"/>
      <w:numFmt w:val="decimal"/>
      <w:lvlText w:val="%7."/>
      <w:lvlJc w:val="left"/>
      <w:pPr>
        <w:ind w:left="4685" w:hanging="360"/>
      </w:pPr>
    </w:lvl>
    <w:lvl w:ilvl="7" w:tplc="480A0019" w:tentative="1">
      <w:start w:val="1"/>
      <w:numFmt w:val="lowerLetter"/>
      <w:lvlText w:val="%8."/>
      <w:lvlJc w:val="left"/>
      <w:pPr>
        <w:ind w:left="5405" w:hanging="360"/>
      </w:pPr>
    </w:lvl>
    <w:lvl w:ilvl="8" w:tplc="4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2DF7808"/>
    <w:multiLevelType w:val="hybridMultilevel"/>
    <w:tmpl w:val="0BFAEDA8"/>
    <w:lvl w:ilvl="0" w:tplc="677A1078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5" w:hanging="360"/>
      </w:pPr>
    </w:lvl>
    <w:lvl w:ilvl="2" w:tplc="480A001B" w:tentative="1">
      <w:start w:val="1"/>
      <w:numFmt w:val="lowerRoman"/>
      <w:lvlText w:val="%3."/>
      <w:lvlJc w:val="right"/>
      <w:pPr>
        <w:ind w:left="1805" w:hanging="180"/>
      </w:pPr>
    </w:lvl>
    <w:lvl w:ilvl="3" w:tplc="480A000F" w:tentative="1">
      <w:start w:val="1"/>
      <w:numFmt w:val="decimal"/>
      <w:lvlText w:val="%4."/>
      <w:lvlJc w:val="left"/>
      <w:pPr>
        <w:ind w:left="2525" w:hanging="360"/>
      </w:pPr>
    </w:lvl>
    <w:lvl w:ilvl="4" w:tplc="480A0019" w:tentative="1">
      <w:start w:val="1"/>
      <w:numFmt w:val="lowerLetter"/>
      <w:lvlText w:val="%5."/>
      <w:lvlJc w:val="left"/>
      <w:pPr>
        <w:ind w:left="3245" w:hanging="360"/>
      </w:pPr>
    </w:lvl>
    <w:lvl w:ilvl="5" w:tplc="480A001B" w:tentative="1">
      <w:start w:val="1"/>
      <w:numFmt w:val="lowerRoman"/>
      <w:lvlText w:val="%6."/>
      <w:lvlJc w:val="right"/>
      <w:pPr>
        <w:ind w:left="3965" w:hanging="180"/>
      </w:pPr>
    </w:lvl>
    <w:lvl w:ilvl="6" w:tplc="480A000F" w:tentative="1">
      <w:start w:val="1"/>
      <w:numFmt w:val="decimal"/>
      <w:lvlText w:val="%7."/>
      <w:lvlJc w:val="left"/>
      <w:pPr>
        <w:ind w:left="4685" w:hanging="360"/>
      </w:pPr>
    </w:lvl>
    <w:lvl w:ilvl="7" w:tplc="480A0019" w:tentative="1">
      <w:start w:val="1"/>
      <w:numFmt w:val="lowerLetter"/>
      <w:lvlText w:val="%8."/>
      <w:lvlJc w:val="left"/>
      <w:pPr>
        <w:ind w:left="5405" w:hanging="360"/>
      </w:pPr>
    </w:lvl>
    <w:lvl w:ilvl="8" w:tplc="4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6A4623F"/>
    <w:multiLevelType w:val="hybridMultilevel"/>
    <w:tmpl w:val="647EC968"/>
    <w:lvl w:ilvl="0" w:tplc="0480F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91A26"/>
    <w:multiLevelType w:val="hybridMultilevel"/>
    <w:tmpl w:val="5C1AEF00"/>
    <w:lvl w:ilvl="0" w:tplc="34F6387C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5" w:hanging="360"/>
      </w:pPr>
    </w:lvl>
    <w:lvl w:ilvl="2" w:tplc="480A001B" w:tentative="1">
      <w:start w:val="1"/>
      <w:numFmt w:val="lowerRoman"/>
      <w:lvlText w:val="%3."/>
      <w:lvlJc w:val="right"/>
      <w:pPr>
        <w:ind w:left="1805" w:hanging="180"/>
      </w:pPr>
    </w:lvl>
    <w:lvl w:ilvl="3" w:tplc="480A000F" w:tentative="1">
      <w:start w:val="1"/>
      <w:numFmt w:val="decimal"/>
      <w:lvlText w:val="%4."/>
      <w:lvlJc w:val="left"/>
      <w:pPr>
        <w:ind w:left="2525" w:hanging="360"/>
      </w:pPr>
    </w:lvl>
    <w:lvl w:ilvl="4" w:tplc="480A0019" w:tentative="1">
      <w:start w:val="1"/>
      <w:numFmt w:val="lowerLetter"/>
      <w:lvlText w:val="%5."/>
      <w:lvlJc w:val="left"/>
      <w:pPr>
        <w:ind w:left="3245" w:hanging="360"/>
      </w:pPr>
    </w:lvl>
    <w:lvl w:ilvl="5" w:tplc="480A001B" w:tentative="1">
      <w:start w:val="1"/>
      <w:numFmt w:val="lowerRoman"/>
      <w:lvlText w:val="%6."/>
      <w:lvlJc w:val="right"/>
      <w:pPr>
        <w:ind w:left="3965" w:hanging="180"/>
      </w:pPr>
    </w:lvl>
    <w:lvl w:ilvl="6" w:tplc="480A000F" w:tentative="1">
      <w:start w:val="1"/>
      <w:numFmt w:val="decimal"/>
      <w:lvlText w:val="%7."/>
      <w:lvlJc w:val="left"/>
      <w:pPr>
        <w:ind w:left="4685" w:hanging="360"/>
      </w:pPr>
    </w:lvl>
    <w:lvl w:ilvl="7" w:tplc="480A0019" w:tentative="1">
      <w:start w:val="1"/>
      <w:numFmt w:val="lowerLetter"/>
      <w:lvlText w:val="%8."/>
      <w:lvlJc w:val="left"/>
      <w:pPr>
        <w:ind w:left="5405" w:hanging="360"/>
      </w:pPr>
    </w:lvl>
    <w:lvl w:ilvl="8" w:tplc="4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26E1824"/>
    <w:multiLevelType w:val="hybridMultilevel"/>
    <w:tmpl w:val="70D4E73C"/>
    <w:lvl w:ilvl="0" w:tplc="394434A8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5" w:hanging="360"/>
      </w:pPr>
    </w:lvl>
    <w:lvl w:ilvl="2" w:tplc="480A001B" w:tentative="1">
      <w:start w:val="1"/>
      <w:numFmt w:val="lowerRoman"/>
      <w:lvlText w:val="%3."/>
      <w:lvlJc w:val="right"/>
      <w:pPr>
        <w:ind w:left="1805" w:hanging="180"/>
      </w:pPr>
    </w:lvl>
    <w:lvl w:ilvl="3" w:tplc="480A000F" w:tentative="1">
      <w:start w:val="1"/>
      <w:numFmt w:val="decimal"/>
      <w:lvlText w:val="%4."/>
      <w:lvlJc w:val="left"/>
      <w:pPr>
        <w:ind w:left="2525" w:hanging="360"/>
      </w:pPr>
    </w:lvl>
    <w:lvl w:ilvl="4" w:tplc="480A0019" w:tentative="1">
      <w:start w:val="1"/>
      <w:numFmt w:val="lowerLetter"/>
      <w:lvlText w:val="%5."/>
      <w:lvlJc w:val="left"/>
      <w:pPr>
        <w:ind w:left="3245" w:hanging="360"/>
      </w:pPr>
    </w:lvl>
    <w:lvl w:ilvl="5" w:tplc="480A001B" w:tentative="1">
      <w:start w:val="1"/>
      <w:numFmt w:val="lowerRoman"/>
      <w:lvlText w:val="%6."/>
      <w:lvlJc w:val="right"/>
      <w:pPr>
        <w:ind w:left="3965" w:hanging="180"/>
      </w:pPr>
    </w:lvl>
    <w:lvl w:ilvl="6" w:tplc="480A000F" w:tentative="1">
      <w:start w:val="1"/>
      <w:numFmt w:val="decimal"/>
      <w:lvlText w:val="%7."/>
      <w:lvlJc w:val="left"/>
      <w:pPr>
        <w:ind w:left="4685" w:hanging="360"/>
      </w:pPr>
    </w:lvl>
    <w:lvl w:ilvl="7" w:tplc="480A0019" w:tentative="1">
      <w:start w:val="1"/>
      <w:numFmt w:val="lowerLetter"/>
      <w:lvlText w:val="%8."/>
      <w:lvlJc w:val="left"/>
      <w:pPr>
        <w:ind w:left="5405" w:hanging="360"/>
      </w:pPr>
    </w:lvl>
    <w:lvl w:ilvl="8" w:tplc="480A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10"/>
    <w:rsid w:val="00002C86"/>
    <w:rsid w:val="00002DD1"/>
    <w:rsid w:val="00021598"/>
    <w:rsid w:val="00023550"/>
    <w:rsid w:val="000379F9"/>
    <w:rsid w:val="000500C8"/>
    <w:rsid w:val="00064641"/>
    <w:rsid w:val="0006592B"/>
    <w:rsid w:val="0007285B"/>
    <w:rsid w:val="00082089"/>
    <w:rsid w:val="000C0314"/>
    <w:rsid w:val="000D2B94"/>
    <w:rsid w:val="000E519B"/>
    <w:rsid w:val="000E6314"/>
    <w:rsid w:val="000F1A10"/>
    <w:rsid w:val="000F6B28"/>
    <w:rsid w:val="00103DE7"/>
    <w:rsid w:val="001056CD"/>
    <w:rsid w:val="001077D8"/>
    <w:rsid w:val="0012449B"/>
    <w:rsid w:val="00125319"/>
    <w:rsid w:val="00155371"/>
    <w:rsid w:val="00162901"/>
    <w:rsid w:val="00163375"/>
    <w:rsid w:val="001A3BD6"/>
    <w:rsid w:val="001A62A0"/>
    <w:rsid w:val="001C0251"/>
    <w:rsid w:val="001C7E38"/>
    <w:rsid w:val="002260CB"/>
    <w:rsid w:val="00232B03"/>
    <w:rsid w:val="002342FF"/>
    <w:rsid w:val="0024093A"/>
    <w:rsid w:val="00244F1C"/>
    <w:rsid w:val="00251669"/>
    <w:rsid w:val="00292125"/>
    <w:rsid w:val="002D2783"/>
    <w:rsid w:val="002D5A34"/>
    <w:rsid w:val="003066BE"/>
    <w:rsid w:val="003273CF"/>
    <w:rsid w:val="00330C06"/>
    <w:rsid w:val="00342773"/>
    <w:rsid w:val="003527E9"/>
    <w:rsid w:val="003569E0"/>
    <w:rsid w:val="00362E26"/>
    <w:rsid w:val="00367456"/>
    <w:rsid w:val="0039153E"/>
    <w:rsid w:val="00396CA3"/>
    <w:rsid w:val="003A22A6"/>
    <w:rsid w:val="003B68EC"/>
    <w:rsid w:val="003B6F35"/>
    <w:rsid w:val="003D3EEE"/>
    <w:rsid w:val="003F4AF9"/>
    <w:rsid w:val="00413A51"/>
    <w:rsid w:val="00415852"/>
    <w:rsid w:val="00420F52"/>
    <w:rsid w:val="004225D6"/>
    <w:rsid w:val="00422CB6"/>
    <w:rsid w:val="00430DD3"/>
    <w:rsid w:val="00450685"/>
    <w:rsid w:val="004531BA"/>
    <w:rsid w:val="0046084B"/>
    <w:rsid w:val="0046785B"/>
    <w:rsid w:val="004717E9"/>
    <w:rsid w:val="004A54B5"/>
    <w:rsid w:val="004B0322"/>
    <w:rsid w:val="00507787"/>
    <w:rsid w:val="00513BE5"/>
    <w:rsid w:val="00514E4F"/>
    <w:rsid w:val="00525BF4"/>
    <w:rsid w:val="00536282"/>
    <w:rsid w:val="005705B8"/>
    <w:rsid w:val="00580B36"/>
    <w:rsid w:val="00582589"/>
    <w:rsid w:val="00583183"/>
    <w:rsid w:val="00595E56"/>
    <w:rsid w:val="005A32BD"/>
    <w:rsid w:val="005E27A3"/>
    <w:rsid w:val="005F4188"/>
    <w:rsid w:val="00616709"/>
    <w:rsid w:val="00654A49"/>
    <w:rsid w:val="00662450"/>
    <w:rsid w:val="006825C5"/>
    <w:rsid w:val="00691CD3"/>
    <w:rsid w:val="00694437"/>
    <w:rsid w:val="006C1AA2"/>
    <w:rsid w:val="006C1B20"/>
    <w:rsid w:val="006C268F"/>
    <w:rsid w:val="006E19F4"/>
    <w:rsid w:val="0070270B"/>
    <w:rsid w:val="0071226A"/>
    <w:rsid w:val="00712BF2"/>
    <w:rsid w:val="00721FED"/>
    <w:rsid w:val="007274D4"/>
    <w:rsid w:val="00727759"/>
    <w:rsid w:val="0073080C"/>
    <w:rsid w:val="0075260A"/>
    <w:rsid w:val="00757795"/>
    <w:rsid w:val="007663E6"/>
    <w:rsid w:val="00773836"/>
    <w:rsid w:val="0078085A"/>
    <w:rsid w:val="00785E1E"/>
    <w:rsid w:val="007A06CC"/>
    <w:rsid w:val="007A5B9C"/>
    <w:rsid w:val="007B0D3E"/>
    <w:rsid w:val="007B5D7B"/>
    <w:rsid w:val="007C144E"/>
    <w:rsid w:val="007D1AED"/>
    <w:rsid w:val="007D2A65"/>
    <w:rsid w:val="007D47E7"/>
    <w:rsid w:val="007F01C6"/>
    <w:rsid w:val="008124F3"/>
    <w:rsid w:val="00836004"/>
    <w:rsid w:val="00850331"/>
    <w:rsid w:val="00881764"/>
    <w:rsid w:val="00881B66"/>
    <w:rsid w:val="00893ED6"/>
    <w:rsid w:val="008B4930"/>
    <w:rsid w:val="008B4AEC"/>
    <w:rsid w:val="008B6638"/>
    <w:rsid w:val="008D0240"/>
    <w:rsid w:val="008E57B4"/>
    <w:rsid w:val="008E7808"/>
    <w:rsid w:val="008F36C1"/>
    <w:rsid w:val="00900360"/>
    <w:rsid w:val="009023A5"/>
    <w:rsid w:val="00903F1F"/>
    <w:rsid w:val="00907F3B"/>
    <w:rsid w:val="0092061D"/>
    <w:rsid w:val="00920928"/>
    <w:rsid w:val="00923C34"/>
    <w:rsid w:val="009517F3"/>
    <w:rsid w:val="0095789E"/>
    <w:rsid w:val="00966974"/>
    <w:rsid w:val="00994C2C"/>
    <w:rsid w:val="00995C62"/>
    <w:rsid w:val="009A08D3"/>
    <w:rsid w:val="009B0D04"/>
    <w:rsid w:val="009B2D7F"/>
    <w:rsid w:val="009B6E81"/>
    <w:rsid w:val="009C0B22"/>
    <w:rsid w:val="009F0559"/>
    <w:rsid w:val="00A03CE6"/>
    <w:rsid w:val="00A07169"/>
    <w:rsid w:val="00A25787"/>
    <w:rsid w:val="00A4038D"/>
    <w:rsid w:val="00A6539F"/>
    <w:rsid w:val="00A919F2"/>
    <w:rsid w:val="00A967E5"/>
    <w:rsid w:val="00AA4630"/>
    <w:rsid w:val="00AA7C29"/>
    <w:rsid w:val="00AD1E97"/>
    <w:rsid w:val="00AD2EF6"/>
    <w:rsid w:val="00AF72F2"/>
    <w:rsid w:val="00AF7A1B"/>
    <w:rsid w:val="00B15244"/>
    <w:rsid w:val="00B20587"/>
    <w:rsid w:val="00B33768"/>
    <w:rsid w:val="00B40596"/>
    <w:rsid w:val="00B411DA"/>
    <w:rsid w:val="00B45C27"/>
    <w:rsid w:val="00B816AA"/>
    <w:rsid w:val="00B94363"/>
    <w:rsid w:val="00BB1230"/>
    <w:rsid w:val="00BE6FA8"/>
    <w:rsid w:val="00C1418B"/>
    <w:rsid w:val="00C34C26"/>
    <w:rsid w:val="00C36AD2"/>
    <w:rsid w:val="00C37FAD"/>
    <w:rsid w:val="00C44F2E"/>
    <w:rsid w:val="00C504DE"/>
    <w:rsid w:val="00C5766E"/>
    <w:rsid w:val="00C6052C"/>
    <w:rsid w:val="00CA13D6"/>
    <w:rsid w:val="00CA7736"/>
    <w:rsid w:val="00CB5890"/>
    <w:rsid w:val="00CD5332"/>
    <w:rsid w:val="00CE392D"/>
    <w:rsid w:val="00D07D7B"/>
    <w:rsid w:val="00D4210E"/>
    <w:rsid w:val="00D44FB5"/>
    <w:rsid w:val="00D62128"/>
    <w:rsid w:val="00D7291C"/>
    <w:rsid w:val="00D8570B"/>
    <w:rsid w:val="00D92949"/>
    <w:rsid w:val="00D97415"/>
    <w:rsid w:val="00DA22F9"/>
    <w:rsid w:val="00DF2DFC"/>
    <w:rsid w:val="00E503FA"/>
    <w:rsid w:val="00E61BB1"/>
    <w:rsid w:val="00E70230"/>
    <w:rsid w:val="00E743CA"/>
    <w:rsid w:val="00E77DC4"/>
    <w:rsid w:val="00E8018D"/>
    <w:rsid w:val="00E831FF"/>
    <w:rsid w:val="00E92C96"/>
    <w:rsid w:val="00EA482D"/>
    <w:rsid w:val="00EB4C0D"/>
    <w:rsid w:val="00EC3231"/>
    <w:rsid w:val="00EF0B8C"/>
    <w:rsid w:val="00F05563"/>
    <w:rsid w:val="00F20D6F"/>
    <w:rsid w:val="00F32160"/>
    <w:rsid w:val="00F66117"/>
    <w:rsid w:val="00F67027"/>
    <w:rsid w:val="00F77BB3"/>
    <w:rsid w:val="00F855E6"/>
    <w:rsid w:val="00F86407"/>
    <w:rsid w:val="00F86FA8"/>
    <w:rsid w:val="00FB65CA"/>
    <w:rsid w:val="00FC21E3"/>
    <w:rsid w:val="00FC6B66"/>
    <w:rsid w:val="00FD676E"/>
    <w:rsid w:val="00FF32D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909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table" w:styleId="Cuadrculadetabla3">
    <w:name w:val="Table Grid 3"/>
    <w:basedOn w:val="Tablanormal"/>
    <w:rsid w:val="005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D7291C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nsolas" w:eastAsiaTheme="minorHAnsi" w:hAnsi="Consolas" w:cstheme="minorBidi"/>
      <w:sz w:val="21"/>
      <w:szCs w:val="21"/>
      <w:lang w:val="es-HN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7291C"/>
    <w:rPr>
      <w:rFonts w:ascii="Consolas" w:hAnsi="Consolas"/>
      <w:sz w:val="21"/>
      <w:szCs w:val="21"/>
    </w:rPr>
  </w:style>
  <w:style w:type="paragraph" w:customStyle="1" w:styleId="Estilo">
    <w:name w:val="Estilo"/>
    <w:rsid w:val="00E61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FE6B-3CF5-684D-AF0E-A133A901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3</cp:revision>
  <cp:lastPrinted>2010-10-02T23:48:00Z</cp:lastPrinted>
  <dcterms:created xsi:type="dcterms:W3CDTF">2020-04-10T22:27:00Z</dcterms:created>
  <dcterms:modified xsi:type="dcterms:W3CDTF">2020-04-10T23:20:00Z</dcterms:modified>
</cp:coreProperties>
</file>